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D6418" w14:textId="055281E9" w:rsidR="00EC0B41" w:rsidRDefault="00EC0B41" w:rsidP="00EC0B4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pring Term 202</w:t>
      </w:r>
      <w:r>
        <w:rPr>
          <w:b/>
          <w:i/>
          <w:sz w:val="32"/>
          <w:szCs w:val="32"/>
        </w:rPr>
        <w:t>6</w:t>
      </w:r>
      <w:r>
        <w:rPr>
          <w:b/>
          <w:i/>
          <w:sz w:val="32"/>
          <w:szCs w:val="32"/>
        </w:rPr>
        <w:t xml:space="preserve"> Long term planning</w:t>
      </w:r>
    </w:p>
    <w:p w14:paraId="2D85C536" w14:textId="77777777" w:rsidR="00EC0B41" w:rsidRPr="00846734" w:rsidRDefault="00EC0B41" w:rsidP="00EC0B41">
      <w:r>
        <w:rPr>
          <w:b/>
          <w:i/>
          <w:sz w:val="32"/>
          <w:szCs w:val="32"/>
        </w:rPr>
        <w:t xml:space="preserve"> </w:t>
      </w:r>
      <w:r>
        <w:t>*We are a child initiated, adult led setting so these plans are a guide for staff and parents with the knowledge and understanding that they can change at any time!</w:t>
      </w:r>
    </w:p>
    <w:tbl>
      <w:tblPr>
        <w:tblW w:w="1436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5"/>
        <w:gridCol w:w="2693"/>
        <w:gridCol w:w="2552"/>
        <w:gridCol w:w="4110"/>
        <w:gridCol w:w="3828"/>
      </w:tblGrid>
      <w:tr w:rsidR="00EC0B41" w14:paraId="475969A2" w14:textId="77777777" w:rsidTr="00BD7BB5">
        <w:trPr>
          <w:trHeight w:val="505"/>
        </w:trPr>
        <w:tc>
          <w:tcPr>
            <w:tcW w:w="1185" w:type="dxa"/>
          </w:tcPr>
          <w:p w14:paraId="7FEB6FF2" w14:textId="77777777" w:rsidR="00EC0B41" w:rsidRPr="00E451B2" w:rsidRDefault="00EC0B41" w:rsidP="00BD7BB5">
            <w:pPr>
              <w:rPr>
                <w:b/>
              </w:rPr>
            </w:pPr>
            <w:proofErr w:type="spellStart"/>
            <w:r>
              <w:rPr>
                <w:b/>
              </w:rPr>
              <w:t>Wk</w:t>
            </w:r>
            <w:proofErr w:type="spellEnd"/>
            <w:r>
              <w:rPr>
                <w:b/>
              </w:rPr>
              <w:t xml:space="preserve"> Beg</w:t>
            </w:r>
            <w:r w:rsidRPr="00E451B2">
              <w:rPr>
                <w:b/>
              </w:rPr>
              <w:t>:</w:t>
            </w:r>
          </w:p>
        </w:tc>
        <w:tc>
          <w:tcPr>
            <w:tcW w:w="2693" w:type="dxa"/>
          </w:tcPr>
          <w:p w14:paraId="06329420" w14:textId="77777777" w:rsidR="00EC0B41" w:rsidRPr="00E451B2" w:rsidRDefault="00EC0B41" w:rsidP="00BD7BB5">
            <w:pPr>
              <w:jc w:val="center"/>
              <w:rPr>
                <w:b/>
                <w:sz w:val="24"/>
                <w:szCs w:val="24"/>
              </w:rPr>
            </w:pPr>
            <w:r w:rsidRPr="00E451B2">
              <w:rPr>
                <w:b/>
                <w:sz w:val="24"/>
                <w:szCs w:val="24"/>
              </w:rPr>
              <w:t xml:space="preserve">Indoor </w:t>
            </w:r>
            <w:r>
              <w:rPr>
                <w:b/>
                <w:sz w:val="24"/>
                <w:szCs w:val="24"/>
              </w:rPr>
              <w:t>Planning</w:t>
            </w:r>
          </w:p>
        </w:tc>
        <w:tc>
          <w:tcPr>
            <w:tcW w:w="2552" w:type="dxa"/>
          </w:tcPr>
          <w:p w14:paraId="5D6930D1" w14:textId="77777777" w:rsidR="00EC0B41" w:rsidRPr="00E451B2" w:rsidRDefault="00EC0B41" w:rsidP="00BD7BB5">
            <w:pPr>
              <w:jc w:val="center"/>
              <w:rPr>
                <w:b/>
                <w:sz w:val="24"/>
                <w:szCs w:val="24"/>
              </w:rPr>
            </w:pPr>
            <w:r w:rsidRPr="00E451B2">
              <w:rPr>
                <w:b/>
                <w:sz w:val="24"/>
                <w:szCs w:val="24"/>
              </w:rPr>
              <w:t>Outdoor Planning</w:t>
            </w:r>
          </w:p>
        </w:tc>
        <w:tc>
          <w:tcPr>
            <w:tcW w:w="4110" w:type="dxa"/>
          </w:tcPr>
          <w:p w14:paraId="2782ADAD" w14:textId="77777777" w:rsidR="00EC0B41" w:rsidRPr="00E451B2" w:rsidRDefault="00EC0B41" w:rsidP="00BD7B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s,  celebrations, events, notes</w:t>
            </w:r>
          </w:p>
        </w:tc>
        <w:tc>
          <w:tcPr>
            <w:tcW w:w="3828" w:type="dxa"/>
          </w:tcPr>
          <w:p w14:paraId="5B4D80F7" w14:textId="77777777" w:rsidR="00EC0B41" w:rsidRPr="00F94F1C" w:rsidRDefault="00EC0B41" w:rsidP="00BD7BB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F94F1C">
              <w:rPr>
                <w:b/>
                <w:color w:val="000000" w:themeColor="text1"/>
                <w:sz w:val="24"/>
                <w:szCs w:val="24"/>
              </w:rPr>
              <w:t>Learning intentions</w:t>
            </w:r>
          </w:p>
        </w:tc>
      </w:tr>
      <w:tr w:rsidR="00EC0B41" w14:paraId="6F0F0E02" w14:textId="77777777" w:rsidTr="00BD7BB5">
        <w:trPr>
          <w:trHeight w:val="2118"/>
        </w:trPr>
        <w:tc>
          <w:tcPr>
            <w:tcW w:w="1185" w:type="dxa"/>
          </w:tcPr>
          <w:p w14:paraId="4C3646E4" w14:textId="61EF5FAF" w:rsidR="00EC0B41" w:rsidRDefault="00EC0B41" w:rsidP="00BD7B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n </w:t>
            </w:r>
            <w:r>
              <w:rPr>
                <w:b/>
                <w:sz w:val="24"/>
                <w:szCs w:val="24"/>
              </w:rPr>
              <w:t>5</w:t>
            </w:r>
            <w:r w:rsidRPr="00EC0B41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94A66E7" w14:textId="77777777" w:rsidR="00EC0B41" w:rsidRPr="00E451B2" w:rsidRDefault="00EC0B41" w:rsidP="00BD7B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65A901A" w14:textId="77777777" w:rsidR="00EC0B41" w:rsidRDefault="00EC0B41" w:rsidP="00BD7BB5">
            <w:pPr>
              <w:rPr>
                <w:b/>
              </w:rPr>
            </w:pPr>
            <w:r w:rsidRPr="00E451B2">
              <w:rPr>
                <w:b/>
              </w:rPr>
              <w:t>Home corner</w:t>
            </w:r>
            <w:r>
              <w:rPr>
                <w:b/>
              </w:rPr>
              <w:t xml:space="preserve"> </w:t>
            </w:r>
            <w:r w:rsidRPr="00FB1705">
              <w:rPr>
                <w:b/>
              </w:rPr>
              <w:t xml:space="preserve">- </w:t>
            </w:r>
            <w:r w:rsidRPr="00FB1705">
              <w:t xml:space="preserve">Kitchen, sofa, a few kitchen things, </w:t>
            </w:r>
            <w:proofErr w:type="spellStart"/>
            <w:r w:rsidRPr="00FB1705">
              <w:t>Cuddlies</w:t>
            </w:r>
            <w:proofErr w:type="spellEnd"/>
            <w:r w:rsidRPr="00FB1705">
              <w:t xml:space="preserve">, a couple of dolls and crib </w:t>
            </w:r>
          </w:p>
          <w:p w14:paraId="2C8B2E9C" w14:textId="10D2A394" w:rsidR="00EC0B41" w:rsidRDefault="00FB1705" w:rsidP="00BD7BB5">
            <w:pPr>
              <w:rPr>
                <w:b/>
              </w:rPr>
            </w:pPr>
            <w:r>
              <w:rPr>
                <w:b/>
              </w:rPr>
              <w:t xml:space="preserve">Winter </w:t>
            </w:r>
            <w:r w:rsidR="00EC0B41">
              <w:rPr>
                <w:b/>
              </w:rPr>
              <w:t>Book focus -Stickman</w:t>
            </w:r>
          </w:p>
          <w:p w14:paraId="2B56E34E" w14:textId="77777777" w:rsidR="00FB1705" w:rsidRPr="00FC4F36" w:rsidRDefault="00FB1705" w:rsidP="00BD7BB5">
            <w:pPr>
              <w:rPr>
                <w:b/>
              </w:rPr>
            </w:pPr>
          </w:p>
        </w:tc>
        <w:tc>
          <w:tcPr>
            <w:tcW w:w="2552" w:type="dxa"/>
          </w:tcPr>
          <w:p w14:paraId="3F5AE11B" w14:textId="77777777" w:rsidR="00EC0B41" w:rsidRDefault="00EC0B41" w:rsidP="00BD7BB5">
            <w:pPr>
              <w:jc w:val="center"/>
              <w:rPr>
                <w:sz w:val="20"/>
                <w:szCs w:val="20"/>
              </w:rPr>
            </w:pPr>
            <w:r w:rsidRPr="006312F5">
              <w:rPr>
                <w:sz w:val="20"/>
                <w:szCs w:val="20"/>
              </w:rPr>
              <w:t>Forest school activities</w:t>
            </w:r>
            <w:r>
              <w:rPr>
                <w:sz w:val="20"/>
                <w:szCs w:val="20"/>
              </w:rPr>
              <w:t xml:space="preserve"> </w:t>
            </w:r>
            <w:r w:rsidRPr="00FA4949">
              <w:rPr>
                <w:sz w:val="20"/>
                <w:szCs w:val="20"/>
              </w:rPr>
              <w:t>Habitats</w:t>
            </w:r>
            <w:r>
              <w:rPr>
                <w:sz w:val="20"/>
                <w:szCs w:val="20"/>
              </w:rPr>
              <w:t>.</w:t>
            </w:r>
          </w:p>
          <w:p w14:paraId="1C7AA460" w14:textId="77777777" w:rsidR="00EC0B41" w:rsidRDefault="00EC0B41" w:rsidP="00BD7BB5">
            <w:pPr>
              <w:jc w:val="center"/>
              <w:rPr>
                <w:sz w:val="20"/>
                <w:szCs w:val="20"/>
              </w:rPr>
            </w:pPr>
            <w:r>
              <w:t xml:space="preserve">Habitats, den building build up to having a fire.    </w:t>
            </w:r>
          </w:p>
          <w:p w14:paraId="2800A901" w14:textId="77777777" w:rsidR="00EC0B41" w:rsidRPr="00242AF7" w:rsidRDefault="00EC0B41" w:rsidP="00BD7BB5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3C6052B2" w14:textId="77777777" w:rsidR="00EC0B41" w:rsidRPr="00B94D20" w:rsidRDefault="00EC0B41" w:rsidP="00BD7BB5">
            <w:pPr>
              <w:jc w:val="center"/>
              <w:rPr>
                <w:sz w:val="20"/>
                <w:szCs w:val="20"/>
              </w:rPr>
            </w:pPr>
            <w:r w:rsidRPr="00B94D20">
              <w:rPr>
                <w:sz w:val="20"/>
                <w:szCs w:val="20"/>
              </w:rPr>
              <w:t>WINTER THEME, ICE, FROST, SNOW, WHAT WE WEAR, WINTER WALKS. ANIMAL HIBERNATION</w:t>
            </w:r>
          </w:p>
          <w:p w14:paraId="623FB8FD" w14:textId="77777777" w:rsidR="00EC0B41" w:rsidRDefault="00EC0B41" w:rsidP="00BD7BB5">
            <w:pPr>
              <w:jc w:val="center"/>
              <w:rPr>
                <w:b/>
                <w:i/>
                <w:sz w:val="20"/>
                <w:szCs w:val="20"/>
              </w:rPr>
            </w:pPr>
            <w:r w:rsidRPr="00B94D20">
              <w:rPr>
                <w:b/>
                <w:i/>
                <w:sz w:val="20"/>
                <w:szCs w:val="20"/>
              </w:rPr>
              <w:t>Topic words</w:t>
            </w:r>
            <w:r>
              <w:rPr>
                <w:b/>
                <w:i/>
                <w:sz w:val="20"/>
                <w:szCs w:val="20"/>
              </w:rPr>
              <w:t xml:space="preserve"> - </w:t>
            </w:r>
            <w:r w:rsidRPr="00B94D20">
              <w:rPr>
                <w:b/>
                <w:i/>
                <w:sz w:val="20"/>
                <w:szCs w:val="20"/>
              </w:rPr>
              <w:t>Chilly, frosty, ice, snow, wind, Scarves,  hats, blue</w:t>
            </w:r>
          </w:p>
          <w:p w14:paraId="56514D81" w14:textId="77777777" w:rsidR="00FB1705" w:rsidRPr="00B94D20" w:rsidRDefault="00FB1705" w:rsidP="00BD7BB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28" w:type="dxa"/>
          </w:tcPr>
          <w:p w14:paraId="08173BB6" w14:textId="77777777" w:rsidR="00EC0B41" w:rsidRDefault="00EC0B41" w:rsidP="00BD7BB5">
            <w:pPr>
              <w:rPr>
                <w:b/>
                <w:sz w:val="16"/>
                <w:szCs w:val="16"/>
              </w:rPr>
            </w:pPr>
            <w:r w:rsidRPr="009A31C6">
              <w:rPr>
                <w:b/>
                <w:sz w:val="16"/>
                <w:szCs w:val="16"/>
              </w:rPr>
              <w:t>Expressive arts and design – Start to develop pretend play 0-3yrs Take part in simple pretend play 3-4yrs</w:t>
            </w:r>
            <w:r>
              <w:rPr>
                <w:b/>
                <w:sz w:val="16"/>
                <w:szCs w:val="16"/>
              </w:rPr>
              <w:t xml:space="preserve">   Musical instruments ,Expressive Arts – play instruments with control to express feelings, create own songs</w:t>
            </w:r>
          </w:p>
          <w:p w14:paraId="7E5A7387" w14:textId="5479BF8A" w:rsidR="00EC0B41" w:rsidRPr="00467521" w:rsidRDefault="00EC0B41" w:rsidP="00BD7BB5">
            <w:pPr>
              <w:rPr>
                <w:b/>
                <w:i/>
                <w:color w:val="00B0F0"/>
                <w:sz w:val="20"/>
                <w:szCs w:val="20"/>
              </w:rPr>
            </w:pPr>
            <w:r w:rsidRPr="00A30843">
              <w:rPr>
                <w:sz w:val="16"/>
                <w:szCs w:val="16"/>
              </w:rPr>
              <w:t>Physical development – build independently with a range of appropriate resources 0-3yrs Choses the right resources to carry out a plan for example hammer and nails, dress independently, e.g. coats hat, scarf, gloves</w:t>
            </w:r>
            <w:r>
              <w:rPr>
                <w:sz w:val="16"/>
                <w:szCs w:val="16"/>
              </w:rPr>
              <w:t xml:space="preserve"> 3-4yrs</w:t>
            </w:r>
            <w:r w:rsidR="00FB1705">
              <w:rPr>
                <w:sz w:val="16"/>
                <w:szCs w:val="16"/>
              </w:rPr>
              <w:t xml:space="preserve">  </w:t>
            </w:r>
            <w:r w:rsidR="00FB1705" w:rsidRPr="00FB1705">
              <w:rPr>
                <w:b/>
                <w:bCs/>
                <w:color w:val="00B050"/>
                <w:sz w:val="28"/>
                <w:szCs w:val="28"/>
              </w:rPr>
              <w:t>Focus PSE</w:t>
            </w:r>
          </w:p>
        </w:tc>
      </w:tr>
      <w:tr w:rsidR="00EC0B41" w14:paraId="508CF80C" w14:textId="77777777" w:rsidTr="00BD7BB5">
        <w:trPr>
          <w:trHeight w:val="1915"/>
        </w:trPr>
        <w:tc>
          <w:tcPr>
            <w:tcW w:w="1185" w:type="dxa"/>
          </w:tcPr>
          <w:p w14:paraId="2F994841" w14:textId="22C55856" w:rsidR="00EC0B41" w:rsidRDefault="00EC0B41" w:rsidP="00BD7B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1</w:t>
            </w:r>
            <w:r>
              <w:rPr>
                <w:b/>
                <w:sz w:val="24"/>
                <w:szCs w:val="24"/>
              </w:rPr>
              <w:t>2</w:t>
            </w:r>
            <w:r w:rsidRPr="00143FA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675C440" w14:textId="77777777" w:rsidR="00EC0B41" w:rsidRPr="00E451B2" w:rsidRDefault="00EC0B41" w:rsidP="00BD7B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CF8BE2B" w14:textId="77777777" w:rsidR="00FB1705" w:rsidRDefault="00FB1705" w:rsidP="00FB1705">
            <w:r w:rsidRPr="00E451B2">
              <w:rPr>
                <w:b/>
              </w:rPr>
              <w:t>Home corner</w:t>
            </w:r>
            <w:r>
              <w:rPr>
                <w:b/>
              </w:rPr>
              <w:t xml:space="preserve"> </w:t>
            </w:r>
            <w:r w:rsidRPr="00FB1705">
              <w:rPr>
                <w:b/>
              </w:rPr>
              <w:t xml:space="preserve">- </w:t>
            </w:r>
            <w:r w:rsidRPr="00FB1705">
              <w:t xml:space="preserve">Kitchen, sofa, a few kitchen things, </w:t>
            </w:r>
            <w:proofErr w:type="spellStart"/>
            <w:r w:rsidRPr="00FB1705">
              <w:t>Cuddlies</w:t>
            </w:r>
            <w:proofErr w:type="spellEnd"/>
            <w:r w:rsidRPr="00FB1705">
              <w:t xml:space="preserve">, a couple of dolls and crib </w:t>
            </w:r>
          </w:p>
          <w:p w14:paraId="1FFEDEA8" w14:textId="77777777" w:rsidR="00FB1705" w:rsidRDefault="00FB1705" w:rsidP="00FB1705">
            <w:pPr>
              <w:rPr>
                <w:b/>
              </w:rPr>
            </w:pPr>
            <w:r>
              <w:rPr>
                <w:b/>
              </w:rPr>
              <w:t>Winter Book focus -Stickman</w:t>
            </w:r>
          </w:p>
          <w:p w14:paraId="703E458B" w14:textId="77777777" w:rsidR="00FB1705" w:rsidRDefault="00FB1705" w:rsidP="00FB1705">
            <w:pPr>
              <w:rPr>
                <w:b/>
              </w:rPr>
            </w:pPr>
          </w:p>
          <w:p w14:paraId="23C6FBF5" w14:textId="77777777" w:rsidR="00EC0B41" w:rsidRPr="009A31C6" w:rsidRDefault="00EC0B41" w:rsidP="00BD7BB5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23BCA5D8" w14:textId="77777777" w:rsidR="00EC0B41" w:rsidRDefault="00EC0B41" w:rsidP="00BD7BB5">
            <w:pPr>
              <w:jc w:val="center"/>
            </w:pPr>
            <w:r>
              <w:t xml:space="preserve">Forest school activities </w:t>
            </w:r>
          </w:p>
          <w:p w14:paraId="17332005" w14:textId="77777777" w:rsidR="00EC0B41" w:rsidRDefault="00EC0B41" w:rsidP="00BD7BB5">
            <w:pPr>
              <w:jc w:val="center"/>
            </w:pPr>
            <w:r>
              <w:t xml:space="preserve"> Habitats, den building and build up to having a fire.</w:t>
            </w:r>
          </w:p>
        </w:tc>
        <w:tc>
          <w:tcPr>
            <w:tcW w:w="4110" w:type="dxa"/>
          </w:tcPr>
          <w:p w14:paraId="1F601D69" w14:textId="77777777" w:rsidR="00EC0B41" w:rsidRPr="00B94D20" w:rsidRDefault="00EC0B41" w:rsidP="00BD7BB5">
            <w:pPr>
              <w:jc w:val="center"/>
              <w:rPr>
                <w:sz w:val="20"/>
                <w:szCs w:val="20"/>
              </w:rPr>
            </w:pPr>
            <w:r w:rsidRPr="00B94D20">
              <w:rPr>
                <w:sz w:val="20"/>
                <w:szCs w:val="20"/>
              </w:rPr>
              <w:t>WINTER THEME, ICE, FROST, SNOW, WHAT WE WEAR, WINTER WALKS. ANIMAL HIBERNATION</w:t>
            </w:r>
          </w:p>
          <w:p w14:paraId="45550475" w14:textId="170FE05C" w:rsidR="00EC0B41" w:rsidRPr="00B94D20" w:rsidRDefault="00EC0B41" w:rsidP="00865E38">
            <w:pPr>
              <w:jc w:val="center"/>
              <w:rPr>
                <w:b/>
                <w:i/>
              </w:rPr>
            </w:pPr>
            <w:r w:rsidRPr="00B94D20">
              <w:rPr>
                <w:b/>
                <w:i/>
              </w:rPr>
              <w:t>*Use technology to document winter through their eyes</w:t>
            </w:r>
            <w:r w:rsidR="00865E38">
              <w:rPr>
                <w:b/>
                <w:i/>
              </w:rPr>
              <w:t>*</w:t>
            </w:r>
          </w:p>
          <w:p w14:paraId="6998E8FF" w14:textId="77777777" w:rsidR="00EC0B41" w:rsidRPr="00B94D20" w:rsidRDefault="00EC0B41" w:rsidP="00BD7BB5">
            <w:pPr>
              <w:jc w:val="center"/>
              <w:rPr>
                <w:b/>
                <w:i/>
              </w:rPr>
            </w:pPr>
            <w:r w:rsidRPr="00B94D20">
              <w:rPr>
                <w:b/>
                <w:i/>
                <w:sz w:val="20"/>
                <w:szCs w:val="20"/>
              </w:rPr>
              <w:t xml:space="preserve">Topic words </w:t>
            </w:r>
            <w:r w:rsidRPr="00B94D20">
              <w:rPr>
                <w:b/>
                <w:i/>
              </w:rPr>
              <w:t xml:space="preserve">- </w:t>
            </w:r>
            <w:r w:rsidRPr="00B94D20">
              <w:rPr>
                <w:b/>
                <w:i/>
                <w:sz w:val="20"/>
                <w:szCs w:val="20"/>
              </w:rPr>
              <w:t>Chilly, frosty, ice, snow, wind, blue.</w:t>
            </w:r>
          </w:p>
        </w:tc>
        <w:tc>
          <w:tcPr>
            <w:tcW w:w="3828" w:type="dxa"/>
          </w:tcPr>
          <w:p w14:paraId="2A2F7F71" w14:textId="77777777" w:rsidR="00EC0B41" w:rsidRPr="00B94D20" w:rsidRDefault="00EC0B41" w:rsidP="00BD7BB5">
            <w:pPr>
              <w:rPr>
                <w:b/>
                <w:i/>
                <w:sz w:val="18"/>
                <w:szCs w:val="18"/>
              </w:rPr>
            </w:pPr>
            <w:r w:rsidRPr="00B94D20">
              <w:rPr>
                <w:b/>
                <w:i/>
                <w:sz w:val="18"/>
                <w:szCs w:val="18"/>
              </w:rPr>
              <w:t>Understanding the world – Talk about what they see, document through a tablet 3-4yrs</w:t>
            </w:r>
          </w:p>
          <w:p w14:paraId="7B38CEBD" w14:textId="77777777" w:rsidR="00EC0B41" w:rsidRDefault="00EC0B41" w:rsidP="00BD7BB5">
            <w:pPr>
              <w:rPr>
                <w:b/>
                <w:sz w:val="16"/>
                <w:szCs w:val="16"/>
              </w:rPr>
            </w:pPr>
            <w:r w:rsidRPr="009A31C6">
              <w:rPr>
                <w:b/>
                <w:sz w:val="16"/>
                <w:szCs w:val="16"/>
              </w:rPr>
              <w:t>Expressive arts and design – Start to develop pretend play 0-3yrs Take part in simple pretend play 3-4yrs</w:t>
            </w:r>
          </w:p>
          <w:p w14:paraId="4D602DCF" w14:textId="5BE2A76C" w:rsidR="00EC0B41" w:rsidRDefault="00EC0B41" w:rsidP="00BD7B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sical instruments ,Expressive Arts – play instruments with control to express feelings, create own songs 3-4yrs</w:t>
            </w:r>
            <w:r w:rsidR="00FB1705">
              <w:rPr>
                <w:b/>
                <w:sz w:val="16"/>
                <w:szCs w:val="16"/>
              </w:rPr>
              <w:t xml:space="preserve"> </w:t>
            </w:r>
            <w:r w:rsidR="00FB1705" w:rsidRPr="00FB1705">
              <w:rPr>
                <w:b/>
                <w:color w:val="00B050"/>
                <w:sz w:val="24"/>
                <w:szCs w:val="24"/>
              </w:rPr>
              <w:t>Focus EAD</w:t>
            </w:r>
            <w:r w:rsidR="00FB1705" w:rsidRPr="00FB1705">
              <w:rPr>
                <w:b/>
                <w:color w:val="00B050"/>
                <w:sz w:val="16"/>
                <w:szCs w:val="16"/>
              </w:rPr>
              <w:t xml:space="preserve"> </w:t>
            </w:r>
          </w:p>
          <w:p w14:paraId="7DCA2F7E" w14:textId="77777777" w:rsidR="00EC0B41" w:rsidRPr="00467521" w:rsidRDefault="00EC0B41" w:rsidP="00BD7BB5">
            <w:pPr>
              <w:rPr>
                <w:b/>
                <w:i/>
                <w:color w:val="00B0F0"/>
              </w:rPr>
            </w:pPr>
          </w:p>
        </w:tc>
      </w:tr>
      <w:tr w:rsidR="00EC0B41" w14:paraId="7EF57696" w14:textId="77777777" w:rsidTr="00865E38">
        <w:trPr>
          <w:trHeight w:val="2259"/>
        </w:trPr>
        <w:tc>
          <w:tcPr>
            <w:tcW w:w="1185" w:type="dxa"/>
          </w:tcPr>
          <w:p w14:paraId="4B14C730" w14:textId="2ADD074E" w:rsidR="00EC0B41" w:rsidRDefault="00EC0B41" w:rsidP="00BD7B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Jan </w:t>
            </w:r>
            <w:r>
              <w:rPr>
                <w:b/>
                <w:sz w:val="24"/>
                <w:szCs w:val="24"/>
              </w:rPr>
              <w:t>19</w:t>
            </w:r>
            <w:r w:rsidRPr="0023243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72A6CAD" w14:textId="77777777" w:rsidR="00EC0B41" w:rsidRDefault="00EC0B41" w:rsidP="00BD7BB5">
            <w:pPr>
              <w:rPr>
                <w:b/>
                <w:sz w:val="24"/>
                <w:szCs w:val="24"/>
              </w:rPr>
            </w:pPr>
          </w:p>
          <w:p w14:paraId="31982CCC" w14:textId="77777777" w:rsidR="00EC0B41" w:rsidRDefault="00EC0B41" w:rsidP="00BD7BB5">
            <w:pPr>
              <w:rPr>
                <w:b/>
                <w:sz w:val="24"/>
                <w:szCs w:val="24"/>
              </w:rPr>
            </w:pPr>
          </w:p>
          <w:p w14:paraId="35FB6301" w14:textId="77777777" w:rsidR="00EC0B41" w:rsidRPr="00E451B2" w:rsidRDefault="00EC0B41" w:rsidP="00BD7B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3A6777F" w14:textId="77777777" w:rsidR="00C7359D" w:rsidRDefault="00C7359D" w:rsidP="00C7359D">
            <w:r w:rsidRPr="00E451B2">
              <w:rPr>
                <w:b/>
              </w:rPr>
              <w:t>Home corner</w:t>
            </w:r>
            <w:r>
              <w:rPr>
                <w:b/>
              </w:rPr>
              <w:t xml:space="preserve"> </w:t>
            </w:r>
            <w:r w:rsidRPr="00FB1705">
              <w:rPr>
                <w:b/>
              </w:rPr>
              <w:t xml:space="preserve">- </w:t>
            </w:r>
            <w:r w:rsidRPr="00FB1705">
              <w:t xml:space="preserve">Kitchen, sofa, a few kitchen things, </w:t>
            </w:r>
            <w:proofErr w:type="spellStart"/>
            <w:r w:rsidRPr="00FB1705">
              <w:t>Cuddlies</w:t>
            </w:r>
            <w:proofErr w:type="spellEnd"/>
            <w:r w:rsidRPr="00FB1705">
              <w:t xml:space="preserve">, a couple of dolls and crib </w:t>
            </w:r>
          </w:p>
          <w:p w14:paraId="04E86DF8" w14:textId="77777777" w:rsidR="00EC0B41" w:rsidRPr="00A30843" w:rsidRDefault="00EC0B41" w:rsidP="00BD7BB5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63CF6ABB" w14:textId="77777777" w:rsidR="00EC0B41" w:rsidRPr="00467521" w:rsidRDefault="00EC0B41" w:rsidP="00BD7BB5">
            <w:pPr>
              <w:rPr>
                <w:sz w:val="20"/>
                <w:szCs w:val="20"/>
              </w:rPr>
            </w:pPr>
            <w:r w:rsidRPr="00467521">
              <w:rPr>
                <w:b/>
                <w:sz w:val="20"/>
                <w:szCs w:val="20"/>
              </w:rPr>
              <w:t>Forest school activities</w:t>
            </w:r>
            <w:r w:rsidRPr="00467521">
              <w:rPr>
                <w:sz w:val="20"/>
                <w:szCs w:val="20"/>
              </w:rPr>
              <w:t>- building  Habitats and build up to having a fire</w:t>
            </w:r>
          </w:p>
          <w:p w14:paraId="273E6525" w14:textId="77777777" w:rsidR="00EC0B41" w:rsidRPr="00A30843" w:rsidRDefault="00EC0B41" w:rsidP="00BD7BB5">
            <w:pPr>
              <w:rPr>
                <w:b/>
              </w:rPr>
            </w:pPr>
          </w:p>
        </w:tc>
        <w:tc>
          <w:tcPr>
            <w:tcW w:w="4110" w:type="dxa"/>
          </w:tcPr>
          <w:p w14:paraId="1FBB14C9" w14:textId="77777777" w:rsidR="00EC0B41" w:rsidRPr="00467521" w:rsidRDefault="00EC0B41" w:rsidP="00BD7BB5">
            <w:pPr>
              <w:jc w:val="center"/>
              <w:rPr>
                <w:sz w:val="20"/>
                <w:szCs w:val="20"/>
              </w:rPr>
            </w:pPr>
            <w:r w:rsidRPr="00467521">
              <w:rPr>
                <w:sz w:val="20"/>
                <w:szCs w:val="20"/>
              </w:rPr>
              <w:t>WINTER THEME, ICE, FROST, SNOW, WHAT WE WEAR, WINTER WALKS.  ANIMAL HIBERNATION</w:t>
            </w:r>
          </w:p>
          <w:p w14:paraId="67191C6A" w14:textId="77777777" w:rsidR="00EC0B41" w:rsidRDefault="00EC0B41" w:rsidP="00BD7BB5">
            <w:pPr>
              <w:jc w:val="center"/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 xml:space="preserve">Topic words </w:t>
            </w:r>
            <w:r>
              <w:rPr>
                <w:b/>
                <w:i/>
                <w:color w:val="00B0F0"/>
              </w:rPr>
              <w:t xml:space="preserve">- </w:t>
            </w:r>
            <w:r>
              <w:rPr>
                <w:b/>
                <w:i/>
                <w:color w:val="00B0F0"/>
                <w:sz w:val="20"/>
                <w:szCs w:val="20"/>
              </w:rPr>
              <w:t>Chilly, frosty, ice, snow,  wind, blue</w:t>
            </w:r>
          </w:p>
          <w:p w14:paraId="7677A419" w14:textId="10973A74" w:rsidR="00EC0B41" w:rsidRPr="00865E38" w:rsidRDefault="00865E38" w:rsidP="00865E38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865E38">
              <w:rPr>
                <w:b/>
                <w:i/>
                <w:color w:val="00B050"/>
                <w:sz w:val="28"/>
                <w:szCs w:val="28"/>
              </w:rPr>
              <w:t>Big bird watch 23</w:t>
            </w:r>
            <w:r w:rsidRPr="00865E38">
              <w:rPr>
                <w:b/>
                <w:i/>
                <w:color w:val="00B050"/>
                <w:sz w:val="28"/>
                <w:szCs w:val="28"/>
                <w:vertAlign w:val="superscript"/>
              </w:rPr>
              <w:t>rd</w:t>
            </w:r>
            <w:r w:rsidRPr="00865E38">
              <w:rPr>
                <w:b/>
                <w:i/>
                <w:color w:val="00B050"/>
                <w:sz w:val="28"/>
                <w:szCs w:val="28"/>
              </w:rPr>
              <w:t xml:space="preserve"> – 25</w:t>
            </w:r>
            <w:r w:rsidRPr="00865E38">
              <w:rPr>
                <w:b/>
                <w:i/>
                <w:color w:val="00B050"/>
                <w:sz w:val="28"/>
                <w:szCs w:val="28"/>
                <w:vertAlign w:val="superscript"/>
              </w:rPr>
              <w:t>th</w:t>
            </w:r>
            <w:r w:rsidRPr="00865E38">
              <w:rPr>
                <w:b/>
                <w:i/>
                <w:color w:val="00B050"/>
                <w:sz w:val="28"/>
                <w:szCs w:val="28"/>
              </w:rPr>
              <w:t xml:space="preserve"> J</w:t>
            </w:r>
            <w:r>
              <w:rPr>
                <w:b/>
                <w:i/>
                <w:color w:val="00B050"/>
                <w:sz w:val="28"/>
                <w:szCs w:val="28"/>
              </w:rPr>
              <w:t>an</w:t>
            </w:r>
          </w:p>
        </w:tc>
        <w:tc>
          <w:tcPr>
            <w:tcW w:w="3828" w:type="dxa"/>
          </w:tcPr>
          <w:p w14:paraId="66DF3B88" w14:textId="77777777" w:rsidR="00EC0B41" w:rsidRPr="00B94D20" w:rsidRDefault="00EC0B41" w:rsidP="00BD7BB5">
            <w:pPr>
              <w:rPr>
                <w:b/>
                <w:sz w:val="16"/>
                <w:szCs w:val="16"/>
              </w:rPr>
            </w:pPr>
            <w:r w:rsidRPr="00B94D20">
              <w:rPr>
                <w:b/>
                <w:sz w:val="16"/>
                <w:szCs w:val="16"/>
              </w:rPr>
              <w:t>Physical development – build independently with a range of appropriate resources 0-3yrs Choses the right resources to carry out a plan for example hammer and nails, dress independently, e.g. coats hat, scarf, gloves 3-4yrs Personal, social and  emotional – Play with one or more child extending and elaborating play ideas.</w:t>
            </w:r>
          </w:p>
          <w:p w14:paraId="1CFBB257" w14:textId="01A5D2B6" w:rsidR="00EC0B41" w:rsidRPr="00FB1705" w:rsidRDefault="00FB1705" w:rsidP="00BD7BB5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PSE &amp; </w:t>
            </w:r>
            <w:r w:rsidR="00865E38" w:rsidRPr="00FB1705">
              <w:rPr>
                <w:b/>
                <w:color w:val="00B050"/>
                <w:sz w:val="28"/>
                <w:szCs w:val="28"/>
              </w:rPr>
              <w:t xml:space="preserve">UTW – Exploring nature </w:t>
            </w:r>
          </w:p>
        </w:tc>
      </w:tr>
      <w:tr w:rsidR="00EC0B41" w14:paraId="1E9C1393" w14:textId="77777777" w:rsidTr="00BD7BB5">
        <w:trPr>
          <w:trHeight w:val="540"/>
        </w:trPr>
        <w:tc>
          <w:tcPr>
            <w:tcW w:w="1185" w:type="dxa"/>
          </w:tcPr>
          <w:p w14:paraId="29D36788" w14:textId="1D3CECF9" w:rsidR="00EC0B41" w:rsidRDefault="00EC0B41" w:rsidP="00BD7B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2</w:t>
            </w:r>
            <w:r>
              <w:rPr>
                <w:b/>
                <w:sz w:val="24"/>
                <w:szCs w:val="24"/>
              </w:rPr>
              <w:t>6</w:t>
            </w:r>
            <w:r w:rsidRPr="00EC0B41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E379CCE" w14:textId="77777777" w:rsidR="00EC0B41" w:rsidRDefault="00EC0B41" w:rsidP="00BD7BB5">
            <w:pPr>
              <w:rPr>
                <w:b/>
                <w:sz w:val="24"/>
                <w:szCs w:val="24"/>
              </w:rPr>
            </w:pPr>
          </w:p>
          <w:p w14:paraId="268760DB" w14:textId="77777777" w:rsidR="00EC0B41" w:rsidRPr="00E451B2" w:rsidRDefault="00EC0B41" w:rsidP="00BD7B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4442FF01" w14:textId="77777777" w:rsidR="00C7359D" w:rsidRDefault="00C7359D" w:rsidP="00C7359D">
            <w:r w:rsidRPr="00E451B2">
              <w:rPr>
                <w:b/>
              </w:rPr>
              <w:t>Home corner</w:t>
            </w:r>
            <w:r>
              <w:rPr>
                <w:b/>
              </w:rPr>
              <w:t xml:space="preserve"> </w:t>
            </w:r>
            <w:r w:rsidRPr="00FB1705">
              <w:rPr>
                <w:b/>
              </w:rPr>
              <w:t xml:space="preserve">- </w:t>
            </w:r>
            <w:r w:rsidRPr="00FB1705">
              <w:t xml:space="preserve">Kitchen, sofa, a few kitchen things, </w:t>
            </w:r>
            <w:proofErr w:type="spellStart"/>
            <w:r w:rsidRPr="00FB1705">
              <w:t>Cuddlies</w:t>
            </w:r>
            <w:proofErr w:type="spellEnd"/>
            <w:r w:rsidRPr="00FB1705">
              <w:t xml:space="preserve">, a couple of dolls and crib </w:t>
            </w:r>
          </w:p>
          <w:p w14:paraId="4BDC60A3" w14:textId="77777777" w:rsidR="00EC0B41" w:rsidRPr="00260DA0" w:rsidRDefault="00EC0B41" w:rsidP="00BD7BB5"/>
        </w:tc>
        <w:tc>
          <w:tcPr>
            <w:tcW w:w="2552" w:type="dxa"/>
          </w:tcPr>
          <w:p w14:paraId="6074331E" w14:textId="77777777" w:rsidR="00EC0B41" w:rsidRPr="00467521" w:rsidRDefault="00EC0B41" w:rsidP="00BD7BB5">
            <w:pPr>
              <w:jc w:val="center"/>
              <w:rPr>
                <w:sz w:val="20"/>
                <w:szCs w:val="20"/>
              </w:rPr>
            </w:pPr>
            <w:r w:rsidRPr="00232434">
              <w:rPr>
                <w:b/>
              </w:rPr>
              <w:t>Forest school</w:t>
            </w:r>
            <w:r>
              <w:rPr>
                <w:b/>
              </w:rPr>
              <w:t xml:space="preserve"> activities </w:t>
            </w:r>
            <w:r>
              <w:t>Habitats and build up to having a fire</w:t>
            </w:r>
            <w:r>
              <w:rPr>
                <w:b/>
              </w:rPr>
              <w:t xml:space="preserve">     </w:t>
            </w:r>
          </w:p>
          <w:p w14:paraId="64D9E0EF" w14:textId="77777777" w:rsidR="00EC0B41" w:rsidRPr="00A30843" w:rsidRDefault="00EC0B41" w:rsidP="00BD7BB5">
            <w:pPr>
              <w:rPr>
                <w:b/>
              </w:rPr>
            </w:pPr>
          </w:p>
        </w:tc>
        <w:tc>
          <w:tcPr>
            <w:tcW w:w="4110" w:type="dxa"/>
          </w:tcPr>
          <w:p w14:paraId="0C2566FF" w14:textId="11ECEA2E" w:rsidR="00C7359D" w:rsidRDefault="00C7359D" w:rsidP="00BD7BB5">
            <w:pPr>
              <w:jc w:val="center"/>
            </w:pPr>
            <w:r w:rsidRPr="00865E38">
              <w:rPr>
                <w:b/>
                <w:i/>
                <w:color w:val="00B050"/>
                <w:sz w:val="28"/>
                <w:szCs w:val="28"/>
              </w:rPr>
              <w:t>Big bird watch 23</w:t>
            </w:r>
            <w:r w:rsidRPr="00865E38">
              <w:rPr>
                <w:b/>
                <w:i/>
                <w:color w:val="00B050"/>
                <w:sz w:val="28"/>
                <w:szCs w:val="28"/>
                <w:vertAlign w:val="superscript"/>
              </w:rPr>
              <w:t>rd</w:t>
            </w:r>
            <w:r w:rsidRPr="00865E38">
              <w:rPr>
                <w:b/>
                <w:i/>
                <w:color w:val="00B050"/>
                <w:sz w:val="28"/>
                <w:szCs w:val="28"/>
              </w:rPr>
              <w:t xml:space="preserve"> – 25</w:t>
            </w:r>
            <w:r w:rsidRPr="00865E38">
              <w:rPr>
                <w:b/>
                <w:i/>
                <w:color w:val="00B050"/>
                <w:sz w:val="28"/>
                <w:szCs w:val="28"/>
                <w:vertAlign w:val="superscript"/>
              </w:rPr>
              <w:t>th</w:t>
            </w:r>
            <w:r w:rsidRPr="00865E38">
              <w:rPr>
                <w:b/>
                <w:i/>
                <w:color w:val="00B050"/>
                <w:sz w:val="28"/>
                <w:szCs w:val="28"/>
              </w:rPr>
              <w:t xml:space="preserve"> J</w:t>
            </w:r>
            <w:r>
              <w:rPr>
                <w:b/>
                <w:i/>
                <w:color w:val="00B050"/>
                <w:sz w:val="28"/>
                <w:szCs w:val="28"/>
              </w:rPr>
              <w:t>an</w:t>
            </w:r>
          </w:p>
          <w:p w14:paraId="15972544" w14:textId="6BD95882" w:rsidR="00EC0B41" w:rsidRPr="00284056" w:rsidRDefault="00C7359D" w:rsidP="00BD7BB5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35FE4">
              <w:pict w14:anchorId="6F580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4.4pt;height:14.4pt;visibility:visible;mso-wrap-style:square">
                  <v:imagedata r:id="rId5" o:title=""/>
                </v:shape>
              </w:pict>
            </w:r>
            <w:r w:rsidR="00EC0B41" w:rsidRPr="00284056">
              <w:rPr>
                <w:b/>
                <w:i/>
                <w:color w:val="000000" w:themeColor="text1"/>
                <w:sz w:val="28"/>
                <w:szCs w:val="28"/>
              </w:rPr>
              <w:t>Musical Week</w:t>
            </w:r>
          </w:p>
          <w:p w14:paraId="627D5F84" w14:textId="77777777" w:rsidR="00EC0B41" w:rsidRDefault="00EC0B41" w:rsidP="00BD7BB5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84056">
              <w:rPr>
                <w:b/>
                <w:i/>
                <w:color w:val="000000" w:themeColor="text1"/>
                <w:sz w:val="28"/>
                <w:szCs w:val="28"/>
              </w:rPr>
              <w:t>Instruments and singing</w:t>
            </w:r>
            <w:r>
              <w:rPr>
                <w:b/>
                <w:i/>
                <w:noProof/>
                <w:color w:val="000000" w:themeColor="text1"/>
                <w:sz w:val="28"/>
                <w:szCs w:val="28"/>
                <w:lang w:eastAsia="en-GB"/>
              </w:rPr>
              <w:drawing>
                <wp:inline distT="0" distB="0" distL="0" distR="0" wp14:anchorId="23978BCF" wp14:editId="07DB56C6">
                  <wp:extent cx="180000" cy="180000"/>
                  <wp:effectExtent l="0" t="0" r="0" b="0"/>
                  <wp:docPr id="1965253442" name="Picture 1965253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usicnote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64588" w14:textId="77777777" w:rsidR="00EC0B41" w:rsidRPr="00493810" w:rsidRDefault="00EC0B41" w:rsidP="00BD7BB5">
            <w:pPr>
              <w:jc w:val="center"/>
              <w:rPr>
                <w:b/>
                <w:color w:val="E1493D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Maths focus- counting and cardinality</w:t>
            </w:r>
          </w:p>
        </w:tc>
        <w:tc>
          <w:tcPr>
            <w:tcW w:w="3828" w:type="dxa"/>
          </w:tcPr>
          <w:p w14:paraId="54CEBAF5" w14:textId="77777777" w:rsidR="00FB1705" w:rsidRDefault="00EC0B41" w:rsidP="00BD7BB5">
            <w:pPr>
              <w:rPr>
                <w:b/>
                <w:sz w:val="16"/>
                <w:szCs w:val="16"/>
              </w:rPr>
            </w:pPr>
            <w:r w:rsidRPr="00B94D20">
              <w:rPr>
                <w:b/>
                <w:sz w:val="16"/>
                <w:szCs w:val="16"/>
              </w:rPr>
              <w:t>Expressive arts and design – Start to develop pretend play 0-3yrs Take part in simple pretend play 3-4yr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94D20">
              <w:rPr>
                <w:b/>
                <w:sz w:val="16"/>
                <w:szCs w:val="16"/>
              </w:rPr>
              <w:t>Musical instruments Expressive Arts – play instruments with control to express feelings, create own songs 3-4yrsExpressive arts and design – Start to develop pretend play 0-3yrs Take part in simple pretend play 3-4yrs</w:t>
            </w:r>
            <w:r w:rsidRPr="002B2039">
              <w:rPr>
                <w:b/>
                <w:sz w:val="16"/>
                <w:szCs w:val="16"/>
              </w:rPr>
              <w:t>Understanding the world – Know there are different countries in the world, talk about differences 3-4 yrs</w:t>
            </w:r>
          </w:p>
          <w:p w14:paraId="1563540C" w14:textId="548F49AF" w:rsidR="00FB1705" w:rsidRPr="00FB1705" w:rsidRDefault="00FB1705" w:rsidP="00BD7BB5">
            <w:pPr>
              <w:rPr>
                <w:b/>
                <w:sz w:val="28"/>
                <w:szCs w:val="28"/>
              </w:rPr>
            </w:pPr>
            <w:r w:rsidRPr="00FB1705">
              <w:rPr>
                <w:b/>
                <w:color w:val="00B050"/>
                <w:sz w:val="28"/>
                <w:szCs w:val="28"/>
              </w:rPr>
              <w:t>Focus Maths and EAD</w:t>
            </w:r>
          </w:p>
        </w:tc>
      </w:tr>
      <w:tr w:rsidR="00EC0B41" w14:paraId="51C88237" w14:textId="77777777" w:rsidTr="00BD7BB5">
        <w:trPr>
          <w:trHeight w:val="1020"/>
        </w:trPr>
        <w:tc>
          <w:tcPr>
            <w:tcW w:w="1185" w:type="dxa"/>
          </w:tcPr>
          <w:p w14:paraId="64A79F41" w14:textId="55B1A7B4" w:rsidR="00EC0B41" w:rsidRDefault="00EC0B41" w:rsidP="00BD7B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2</w:t>
            </w:r>
            <w:r w:rsidRPr="00EC0B41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D956AF1" w14:textId="77777777" w:rsidR="00EC0B41" w:rsidRDefault="00EC0B41" w:rsidP="00BD7BB5">
            <w:pPr>
              <w:rPr>
                <w:b/>
                <w:sz w:val="24"/>
                <w:szCs w:val="24"/>
              </w:rPr>
            </w:pPr>
          </w:p>
          <w:p w14:paraId="3834495D" w14:textId="77777777" w:rsidR="00EC0B41" w:rsidRPr="00E451B2" w:rsidRDefault="00EC0B41" w:rsidP="00BD7B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48EF35E6" w14:textId="77777777" w:rsidR="00EC0B41" w:rsidRDefault="00EC0B41" w:rsidP="00BD7BB5">
            <w:r w:rsidRPr="00260DA0">
              <w:rPr>
                <w:b/>
              </w:rPr>
              <w:t xml:space="preserve">Polar Ice </w:t>
            </w:r>
            <w:r>
              <w:rPr>
                <w:b/>
              </w:rPr>
              <w:t xml:space="preserve">café - </w:t>
            </w:r>
            <w:r w:rsidRPr="00260DA0">
              <w:t>Tables, food, plates, cups</w:t>
            </w:r>
          </w:p>
          <w:p w14:paraId="1BF38C7A" w14:textId="77777777" w:rsidR="00EC0B41" w:rsidRPr="00A30843" w:rsidRDefault="00EC0B41" w:rsidP="00BD7BB5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6960E894" w14:textId="77777777" w:rsidR="00EC0B41" w:rsidRDefault="00EC0B41" w:rsidP="00BD7BB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 xml:space="preserve">BUILDING SHELTERS AND CAMPS with resources </w:t>
            </w:r>
            <w:r>
              <w:rPr>
                <w:b/>
              </w:rPr>
              <w:t xml:space="preserve">  </w:t>
            </w:r>
          </w:p>
          <w:p w14:paraId="45C761D0" w14:textId="77777777" w:rsidR="00EC0B41" w:rsidRPr="00467521" w:rsidRDefault="00EC0B41" w:rsidP="00BD7BB5">
            <w:pPr>
              <w:jc w:val="center"/>
              <w:rPr>
                <w:sz w:val="20"/>
                <w:szCs w:val="20"/>
              </w:rPr>
            </w:pPr>
            <w:r w:rsidRPr="00232434">
              <w:rPr>
                <w:b/>
              </w:rPr>
              <w:t>Forest school</w:t>
            </w:r>
            <w:r>
              <w:rPr>
                <w:b/>
              </w:rPr>
              <w:t xml:space="preserve"> activities </w:t>
            </w:r>
            <w:r>
              <w:t>Habitats and build up to having a fire</w:t>
            </w:r>
            <w:r>
              <w:rPr>
                <w:b/>
              </w:rPr>
              <w:t xml:space="preserve">     </w:t>
            </w:r>
          </w:p>
          <w:p w14:paraId="0D003F8F" w14:textId="77777777" w:rsidR="00EC0B41" w:rsidRPr="00274D36" w:rsidRDefault="00EC0B41" w:rsidP="00BD7BB5">
            <w:pPr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</w:tcPr>
          <w:p w14:paraId="5D930001" w14:textId="77777777" w:rsidR="00EC0B41" w:rsidRPr="008D3E86" w:rsidRDefault="00EC0B41" w:rsidP="00DE2616">
            <w:pPr>
              <w:jc w:val="center"/>
              <w:rPr>
                <w:b/>
                <w:bCs/>
              </w:rPr>
            </w:pPr>
            <w:r w:rsidRPr="008D3E86">
              <w:rPr>
                <w:b/>
                <w:bCs/>
              </w:rPr>
              <w:t>Explore Winter colours with Art styles – make a collaborative painting</w:t>
            </w:r>
          </w:p>
          <w:p w14:paraId="6B7402E6" w14:textId="77777777" w:rsidR="00EC0B41" w:rsidRDefault="00EC0B41" w:rsidP="00BD7BB5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7030A0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049CA3DA" wp14:editId="51B1B0DE">
                      <wp:extent cx="1508760" cy="1075266"/>
                      <wp:effectExtent l="0" t="0" r="0" b="0"/>
                      <wp:docPr id="889723822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8760" cy="1075266"/>
                                <a:chOff x="0" y="0"/>
                                <a:chExt cx="10181164" cy="211901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4332054" name="Picture 4" descr="A group of squares of different color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03489" cy="192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59061320" name="Text Box 5"/>
                              <wps:cNvSpPr txBox="1"/>
                              <wps:spPr>
                                <a:xfrm flipH="1">
                                  <a:off x="7603490" y="5717808"/>
                                  <a:ext cx="2577674" cy="15472366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86FFC5" w14:textId="77777777" w:rsidR="00EC0B41" w:rsidRPr="00916EC4" w:rsidRDefault="00EC0B41" w:rsidP="00EC0B4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9CA3DA" id="Group 6" o:spid="_x0000_s1026" style="width:118.8pt;height:84.65pt;mso-position-horizontal-relative:char;mso-position-vertical-relative:line" coordsize="101811,2119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">
                      <v:shape id="Picture 4" o:spid="_x0000_s1027" type="#_x0000_t75" alt="A group of squares of different colors&#10;&#10;Description automatically generated" style="position:absolute;width:76034;height:192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">
                        <v:imagedata r:id="rId9" o:title="A group of squares of different colors&#10;&#10;Description automatically generated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8" type="#_x0000_t202" style="position:absolute;left:76034;top:57178;width:25777;height:1547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" stroked="f">
                        <v:textbox>
                          <w:txbxContent>
                            <w:p w14:paraId="6086FFC5" w14:textId="77777777" w:rsidR="00EC0B41" w:rsidRPr="00916EC4" w:rsidRDefault="00EC0B41" w:rsidP="00EC0B4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14:paraId="5CA017E8" w14:textId="77777777" w:rsidR="00EC0B41" w:rsidRDefault="00EC0B41" w:rsidP="00BD7BB5">
            <w:pPr>
              <w:jc w:val="center"/>
            </w:pPr>
          </w:p>
        </w:tc>
        <w:tc>
          <w:tcPr>
            <w:tcW w:w="3828" w:type="dxa"/>
          </w:tcPr>
          <w:p w14:paraId="04C1FDEB" w14:textId="77777777" w:rsidR="00EC0B41" w:rsidRPr="00AD3BE3" w:rsidRDefault="00EC0B41" w:rsidP="00BD7BB5">
            <w:pPr>
              <w:rPr>
                <w:b/>
                <w:sz w:val="16"/>
                <w:szCs w:val="16"/>
              </w:rPr>
            </w:pPr>
            <w:r w:rsidRPr="006B4BFC">
              <w:rPr>
                <w:b/>
                <w:i/>
                <w:sz w:val="16"/>
                <w:szCs w:val="16"/>
              </w:rPr>
              <w:t>Personal, social and emotional – forming friends, sharing experiences, , Communication and language - connecting ideas, working together, Mathematics- Select shapes for building, combine shapes</w:t>
            </w:r>
            <w:r>
              <w:rPr>
                <w:b/>
                <w:sz w:val="16"/>
                <w:szCs w:val="16"/>
              </w:rPr>
              <w:t xml:space="preserve">. </w:t>
            </w:r>
            <w:r w:rsidRPr="006B4BFC">
              <w:rPr>
                <w:b/>
                <w:sz w:val="16"/>
                <w:szCs w:val="16"/>
              </w:rPr>
              <w:t xml:space="preserve">Physical development – Use large and small motor skills to dress </w:t>
            </w:r>
            <w:proofErr w:type="spellStart"/>
            <w:r w:rsidRPr="006B4BFC">
              <w:rPr>
                <w:b/>
                <w:sz w:val="16"/>
                <w:szCs w:val="16"/>
              </w:rPr>
              <w:t>independently</w:t>
            </w:r>
            <w:r w:rsidRPr="00611384">
              <w:rPr>
                <w:b/>
                <w:sz w:val="18"/>
                <w:szCs w:val="18"/>
              </w:rPr>
              <w:t>Expressive</w:t>
            </w:r>
            <w:proofErr w:type="spellEnd"/>
            <w:r w:rsidRPr="00611384">
              <w:rPr>
                <w:b/>
                <w:sz w:val="18"/>
                <w:szCs w:val="18"/>
              </w:rPr>
              <w:t xml:space="preserve"> arts and design – </w:t>
            </w:r>
            <w:r>
              <w:rPr>
                <w:b/>
                <w:sz w:val="18"/>
                <w:szCs w:val="18"/>
              </w:rPr>
              <w:t xml:space="preserve">Start to develop pretend play 0-3yrs </w:t>
            </w:r>
            <w:r w:rsidRPr="00611384">
              <w:rPr>
                <w:b/>
                <w:sz w:val="18"/>
                <w:szCs w:val="18"/>
              </w:rPr>
              <w:t xml:space="preserve">Take part in simple pretend play </w:t>
            </w:r>
            <w:r>
              <w:rPr>
                <w:b/>
                <w:sz w:val="18"/>
                <w:szCs w:val="18"/>
              </w:rPr>
              <w:t>3-4yrs</w:t>
            </w:r>
          </w:p>
          <w:p w14:paraId="2136E3A9" w14:textId="77777777" w:rsidR="00EC0B41" w:rsidRDefault="00EC0B41" w:rsidP="00BD7BB5">
            <w:r w:rsidRPr="00FC4F36">
              <w:rPr>
                <w:b/>
              </w:rPr>
              <w:t>Musical instruments</w:t>
            </w:r>
            <w:r>
              <w:rPr>
                <w:b/>
                <w:sz w:val="16"/>
                <w:szCs w:val="16"/>
              </w:rPr>
              <w:t xml:space="preserve"> Expressive Arts – play instruments with control to express feelings, create own songs 3-4yrs</w:t>
            </w:r>
          </w:p>
        </w:tc>
      </w:tr>
      <w:tr w:rsidR="00EC0B41" w14:paraId="44C0CB71" w14:textId="77777777" w:rsidTr="00DE2616">
        <w:trPr>
          <w:trHeight w:val="3392"/>
        </w:trPr>
        <w:tc>
          <w:tcPr>
            <w:tcW w:w="1185" w:type="dxa"/>
          </w:tcPr>
          <w:p w14:paraId="14385E30" w14:textId="50D1E7AD" w:rsidR="00EC0B41" w:rsidRDefault="00EC0B41" w:rsidP="00BD7B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Feb </w:t>
            </w:r>
            <w:r>
              <w:rPr>
                <w:b/>
                <w:sz w:val="24"/>
                <w:szCs w:val="24"/>
              </w:rPr>
              <w:t>9</w:t>
            </w:r>
            <w:r w:rsidRPr="00EC0B41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182019F" w14:textId="77777777" w:rsidR="00EC0B41" w:rsidRDefault="00EC0B41" w:rsidP="00BD7BB5">
            <w:pPr>
              <w:rPr>
                <w:b/>
                <w:sz w:val="24"/>
                <w:szCs w:val="24"/>
              </w:rPr>
            </w:pPr>
          </w:p>
          <w:p w14:paraId="038514B8" w14:textId="77777777" w:rsidR="00EC0B41" w:rsidRPr="00E451B2" w:rsidRDefault="00EC0B41" w:rsidP="00BD7B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23789629" w14:textId="77777777" w:rsidR="00EC0B41" w:rsidRDefault="00EC0B41" w:rsidP="00BD7BB5">
            <w:r w:rsidRPr="00260DA0">
              <w:rPr>
                <w:b/>
              </w:rPr>
              <w:t xml:space="preserve">Polar Ice </w:t>
            </w:r>
            <w:r>
              <w:rPr>
                <w:b/>
              </w:rPr>
              <w:t>café-</w:t>
            </w:r>
            <w:r w:rsidRPr="00260DA0">
              <w:t>Tables, food, plates, cups</w:t>
            </w:r>
          </w:p>
          <w:p w14:paraId="64256907" w14:textId="77777777" w:rsidR="00EC0B41" w:rsidRPr="001E57F9" w:rsidRDefault="00EC0B41" w:rsidP="00BD7BB5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0A3B0BFC" w14:textId="77777777" w:rsidR="00EC0B41" w:rsidRDefault="00EC0B41" w:rsidP="00BD7BB5">
            <w:pPr>
              <w:jc w:val="center"/>
            </w:pPr>
            <w:r>
              <w:t>BUILDING SHELTERS AND CAMPS with resources*Forest school to clays hill weather permitting</w:t>
            </w:r>
          </w:p>
          <w:p w14:paraId="16477F3E" w14:textId="77777777" w:rsidR="00EC0B41" w:rsidRPr="006F58B2" w:rsidRDefault="00EC0B41" w:rsidP="00BD7BB5">
            <w:pPr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</w:tcPr>
          <w:p w14:paraId="4FE925F2" w14:textId="3F60F50A" w:rsidR="00EC0B41" w:rsidRDefault="00EC0B41" w:rsidP="00BD7BB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A31C6">
              <w:rPr>
                <w:b/>
                <w:color w:val="FF0000"/>
                <w:sz w:val="20"/>
                <w:szCs w:val="20"/>
              </w:rPr>
              <w:t xml:space="preserve">          </w:t>
            </w:r>
            <w:r w:rsidRPr="00845470">
              <w:rPr>
                <w:b/>
                <w:sz w:val="32"/>
                <w:szCs w:val="32"/>
              </w:rPr>
              <w:t>VALENT</w:t>
            </w:r>
            <w:r w:rsidR="00DE2616">
              <w:rPr>
                <w:b/>
                <w:sz w:val="32"/>
                <w:szCs w:val="32"/>
              </w:rPr>
              <w:t>IN</w:t>
            </w:r>
            <w:r w:rsidRPr="00845470">
              <w:rPr>
                <w:b/>
                <w:sz w:val="32"/>
                <w:szCs w:val="32"/>
              </w:rPr>
              <w:t>ES DAY</w:t>
            </w:r>
            <w:r>
              <w:rPr>
                <w:b/>
                <w:color w:val="FF0000"/>
                <w:sz w:val="28"/>
                <w:szCs w:val="28"/>
              </w:rPr>
              <w:t xml:space="preserve">  </w:t>
            </w:r>
          </w:p>
          <w:p w14:paraId="3175FDAF" w14:textId="77777777" w:rsidR="00DE2616" w:rsidRDefault="00EC0B41" w:rsidP="00BD7B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A31C6">
              <w:rPr>
                <w:b/>
                <w:color w:val="FF0000"/>
                <w:sz w:val="20"/>
                <w:szCs w:val="20"/>
              </w:rPr>
              <w:t xml:space="preserve">Card making, painting using shades of red. </w:t>
            </w:r>
          </w:p>
          <w:p w14:paraId="3A82F06B" w14:textId="77777777" w:rsidR="00DE2616" w:rsidRPr="008D3E86" w:rsidRDefault="00DE2616" w:rsidP="00DE2616">
            <w:pPr>
              <w:jc w:val="center"/>
              <w:rPr>
                <w:b/>
                <w:bCs/>
              </w:rPr>
            </w:pPr>
            <w:r w:rsidRPr="008D3E86">
              <w:rPr>
                <w:b/>
                <w:bCs/>
              </w:rPr>
              <w:t>Explore Winter colours with Art styles – make a collaborative painting</w:t>
            </w:r>
          </w:p>
          <w:p w14:paraId="7F66C60C" w14:textId="5AE7A9B7" w:rsidR="00EC0B41" w:rsidRPr="0081575F" w:rsidRDefault="00DE2616" w:rsidP="00BD7B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7030A0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0466A9FA" wp14:editId="71937CC9">
                      <wp:extent cx="1508760" cy="1075266"/>
                      <wp:effectExtent l="0" t="0" r="0" b="0"/>
                      <wp:docPr id="35250005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8760" cy="1075266"/>
                                <a:chOff x="0" y="0"/>
                                <a:chExt cx="10181164" cy="211901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5958487" name="Picture 4" descr="A group of squares of different color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03489" cy="192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3052838" name="Text Box 5"/>
                              <wps:cNvSpPr txBox="1"/>
                              <wps:spPr>
                                <a:xfrm flipH="1">
                                  <a:off x="7603490" y="5717808"/>
                                  <a:ext cx="2577674" cy="15472366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A5F653" w14:textId="77777777" w:rsidR="00DE2616" w:rsidRPr="00916EC4" w:rsidRDefault="00DE2616" w:rsidP="00DE261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66A9FA" id="_x0000_s1029" style="width:118.8pt;height:84.65pt;mso-position-horizontal-relative:char;mso-position-vertical-relative:line" coordsize="101811,2119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">
                      <v:shape id="Picture 4" o:spid="_x0000_s1030" type="#_x0000_t75" alt="A group of squares of different colors&#10;&#10;Description automatically generated" style="position:absolute;width:76034;height:192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">
                        <v:imagedata r:id="rId9" o:title="A group of squares of different colors&#10;&#10;Description automatically generated"/>
                      </v:shape>
                      <v:shape id="Text Box 5" o:spid="_x0000_s1031" type="#_x0000_t202" style="position:absolute;left:76034;top:57178;width:25777;height:1547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" stroked="f">
                        <v:textbox>
                          <w:txbxContent>
                            <w:p w14:paraId="55A5F653" w14:textId="77777777" w:rsidR="00DE2616" w:rsidRPr="00916EC4" w:rsidRDefault="00DE2616" w:rsidP="00DE261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8" w:type="dxa"/>
          </w:tcPr>
          <w:p w14:paraId="24C8C1D5" w14:textId="77777777" w:rsidR="00EC0B41" w:rsidRPr="00F94F1C" w:rsidRDefault="00EC0B41" w:rsidP="00BD7BB5">
            <w:pPr>
              <w:rPr>
                <w:b/>
                <w:sz w:val="16"/>
                <w:szCs w:val="16"/>
              </w:rPr>
            </w:pPr>
            <w:r w:rsidRPr="009A31C6">
              <w:rPr>
                <w:b/>
                <w:sz w:val="16"/>
                <w:szCs w:val="16"/>
              </w:rPr>
              <w:t>Physical development - Show an increasing desire to be. independent such as dressing themselves 0-3yrs</w:t>
            </w:r>
            <w:r>
              <w:rPr>
                <w:sz w:val="16"/>
                <w:szCs w:val="16"/>
              </w:rPr>
              <w:t xml:space="preserve"> </w:t>
            </w:r>
            <w:r w:rsidRPr="00FC4F36">
              <w:rPr>
                <w:b/>
              </w:rPr>
              <w:t>Musical instruments</w:t>
            </w:r>
            <w:r>
              <w:rPr>
                <w:b/>
                <w:sz w:val="16"/>
                <w:szCs w:val="16"/>
              </w:rPr>
              <w:t xml:space="preserve"> ,Expressive Arts – play instruments with control to express feelings, create own songs 3-4yrs</w:t>
            </w:r>
            <w:r w:rsidRPr="006B4BFC">
              <w:rPr>
                <w:b/>
                <w:i/>
                <w:sz w:val="16"/>
                <w:szCs w:val="16"/>
              </w:rPr>
              <w:t>Personal, social and emotional – forming friends, sharing experiences, , Communicati</w:t>
            </w:r>
            <w:r>
              <w:rPr>
                <w:b/>
                <w:i/>
                <w:sz w:val="16"/>
                <w:szCs w:val="16"/>
              </w:rPr>
              <w:t>on and language - connecting ide</w:t>
            </w:r>
            <w:r w:rsidRPr="006B4BFC">
              <w:rPr>
                <w:b/>
                <w:i/>
                <w:sz w:val="16"/>
                <w:szCs w:val="16"/>
              </w:rPr>
              <w:t>as, working together, Mathematics- Select shapes for building, combine shapes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6B4BFC">
              <w:rPr>
                <w:b/>
                <w:sz w:val="16"/>
                <w:szCs w:val="16"/>
              </w:rPr>
              <w:t>Physical development – Use large and small motor skills to dress independently</w:t>
            </w:r>
            <w:r w:rsidRPr="00611384">
              <w:rPr>
                <w:b/>
                <w:sz w:val="18"/>
                <w:szCs w:val="18"/>
              </w:rPr>
              <w:t xml:space="preserve"> Expressive arts and design – </w:t>
            </w:r>
            <w:r>
              <w:rPr>
                <w:b/>
                <w:sz w:val="18"/>
                <w:szCs w:val="18"/>
              </w:rPr>
              <w:t xml:space="preserve">Start to develop pretend play 0-3yrs </w:t>
            </w:r>
            <w:r w:rsidRPr="00611384">
              <w:rPr>
                <w:b/>
                <w:sz w:val="18"/>
                <w:szCs w:val="18"/>
              </w:rPr>
              <w:t xml:space="preserve">Take part in simple pretend play </w:t>
            </w:r>
            <w:r>
              <w:rPr>
                <w:b/>
                <w:sz w:val="18"/>
                <w:szCs w:val="18"/>
              </w:rPr>
              <w:t>3-4yrs</w:t>
            </w:r>
          </w:p>
        </w:tc>
      </w:tr>
      <w:tr w:rsidR="00EC0B41" w14:paraId="18EA70C3" w14:textId="77777777" w:rsidTr="00BD7BB5">
        <w:trPr>
          <w:trHeight w:val="588"/>
        </w:trPr>
        <w:tc>
          <w:tcPr>
            <w:tcW w:w="1185" w:type="dxa"/>
          </w:tcPr>
          <w:p w14:paraId="33497755" w14:textId="7FEBF3BE" w:rsidR="00EC0B41" w:rsidRPr="00E451B2" w:rsidRDefault="00EC0B41" w:rsidP="00BD7B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1</w:t>
            </w:r>
            <w:r>
              <w:rPr>
                <w:b/>
                <w:sz w:val="24"/>
                <w:szCs w:val="24"/>
              </w:rPr>
              <w:t>6</w:t>
            </w:r>
            <w:r w:rsidRPr="006F2AF9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14:paraId="2473C415" w14:textId="77777777" w:rsidR="00EC0B41" w:rsidRPr="00C92AEE" w:rsidRDefault="00EC0B41" w:rsidP="00BD7BB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0836290E" w14:textId="77777777" w:rsidR="00EC0B41" w:rsidRPr="00172841" w:rsidRDefault="00EC0B41" w:rsidP="00BD7BB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alf</w:t>
            </w:r>
          </w:p>
        </w:tc>
        <w:tc>
          <w:tcPr>
            <w:tcW w:w="4110" w:type="dxa"/>
          </w:tcPr>
          <w:p w14:paraId="20D1C63E" w14:textId="77777777" w:rsidR="00EC0B41" w:rsidRPr="000C5025" w:rsidRDefault="00EC0B41" w:rsidP="00BD7BB5">
            <w:pPr>
              <w:rPr>
                <w:b/>
                <w:color w:val="7030A0"/>
                <w:sz w:val="40"/>
                <w:szCs w:val="40"/>
              </w:rPr>
            </w:pPr>
            <w:r w:rsidRPr="000C5025">
              <w:rPr>
                <w:b/>
                <w:sz w:val="40"/>
                <w:szCs w:val="40"/>
              </w:rPr>
              <w:t>Term</w:t>
            </w:r>
          </w:p>
        </w:tc>
        <w:tc>
          <w:tcPr>
            <w:tcW w:w="3828" w:type="dxa"/>
          </w:tcPr>
          <w:p w14:paraId="2AAF0F4B" w14:textId="77777777" w:rsidR="00EC0B41" w:rsidRPr="002B2039" w:rsidRDefault="00EC0B41" w:rsidP="00BD7BB5">
            <w:pPr>
              <w:rPr>
                <w:b/>
                <w:sz w:val="16"/>
                <w:szCs w:val="16"/>
              </w:rPr>
            </w:pPr>
          </w:p>
        </w:tc>
      </w:tr>
      <w:tr w:rsidR="00EC0B41" w14:paraId="6E708A2B" w14:textId="77777777" w:rsidTr="00BD7BB5">
        <w:trPr>
          <w:trHeight w:val="415"/>
        </w:trPr>
        <w:tc>
          <w:tcPr>
            <w:tcW w:w="1185" w:type="dxa"/>
          </w:tcPr>
          <w:p w14:paraId="766ECD20" w14:textId="77777777" w:rsidR="00DE2616" w:rsidRDefault="00EC0B41" w:rsidP="00BD7BB5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Feb </w:t>
            </w:r>
            <w:r>
              <w:rPr>
                <w:b/>
                <w:sz w:val="24"/>
                <w:szCs w:val="24"/>
              </w:rPr>
              <w:t>23</w:t>
            </w:r>
            <w:r w:rsidRPr="00EC0B41">
              <w:rPr>
                <w:b/>
                <w:sz w:val="24"/>
                <w:szCs w:val="24"/>
                <w:vertAlign w:val="superscript"/>
              </w:rPr>
              <w:t>rd</w:t>
            </w:r>
          </w:p>
          <w:p w14:paraId="4F31EC63" w14:textId="77777777" w:rsidR="00DE2616" w:rsidRDefault="00DE2616" w:rsidP="00BD7BB5">
            <w:pPr>
              <w:rPr>
                <w:b/>
                <w:sz w:val="24"/>
                <w:szCs w:val="24"/>
                <w:vertAlign w:val="superscript"/>
              </w:rPr>
            </w:pPr>
          </w:p>
          <w:p w14:paraId="74F4AB60" w14:textId="73C440F6" w:rsidR="00EC0B41" w:rsidRPr="00C7359D" w:rsidRDefault="00DE2616" w:rsidP="00BD7BB5">
            <w:pPr>
              <w:rPr>
                <w:b/>
                <w:sz w:val="44"/>
                <w:szCs w:val="44"/>
              </w:rPr>
            </w:pPr>
            <w:r w:rsidRPr="00C7359D">
              <w:rPr>
                <w:b/>
                <w:sz w:val="44"/>
                <w:szCs w:val="44"/>
                <w:vertAlign w:val="superscript"/>
              </w:rPr>
              <w:t xml:space="preserve">7th </w:t>
            </w:r>
            <w:r w:rsidR="00EC0B41" w:rsidRPr="00C7359D"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2693" w:type="dxa"/>
          </w:tcPr>
          <w:p w14:paraId="43B0420F" w14:textId="77777777" w:rsidR="00C7359D" w:rsidRDefault="00EC0B41" w:rsidP="00BD7BB5">
            <w:pPr>
              <w:rPr>
                <w:b/>
              </w:rPr>
            </w:pPr>
            <w:r>
              <w:rPr>
                <w:b/>
              </w:rPr>
              <w:t xml:space="preserve">Character </w:t>
            </w:r>
            <w:r w:rsidRPr="00E451B2">
              <w:rPr>
                <w:b/>
              </w:rPr>
              <w:t>Role Play</w:t>
            </w:r>
            <w:r>
              <w:rPr>
                <w:b/>
              </w:rPr>
              <w:t xml:space="preserve">/clothes shop </w:t>
            </w:r>
          </w:p>
          <w:p w14:paraId="695F671A" w14:textId="026A50F4" w:rsidR="00EC0B41" w:rsidRPr="00C7359D" w:rsidRDefault="00EC0B41" w:rsidP="00BD7BB5">
            <w:pPr>
              <w:rPr>
                <w:sz w:val="24"/>
                <w:szCs w:val="24"/>
              </w:rPr>
            </w:pPr>
            <w:r w:rsidRPr="00C7359D">
              <w:rPr>
                <w:sz w:val="24"/>
                <w:szCs w:val="24"/>
              </w:rPr>
              <w:t xml:space="preserve">Dress up clothes and equipment </w:t>
            </w:r>
          </w:p>
          <w:p w14:paraId="0C033993" w14:textId="77777777" w:rsidR="00EC0B41" w:rsidRPr="00C92AEE" w:rsidRDefault="00EC0B41" w:rsidP="00BD7BB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72C469CE" w14:textId="77777777" w:rsidR="00EC0B41" w:rsidRDefault="00EC0B41" w:rsidP="00BD7BB5">
            <w:r>
              <w:t>BUILDING SHELTERS AND CAMPS with resources</w:t>
            </w:r>
          </w:p>
          <w:p w14:paraId="741C06E2" w14:textId="77777777" w:rsidR="00EC0B41" w:rsidRPr="00172841" w:rsidRDefault="00EC0B41" w:rsidP="00BD7BB5">
            <w:pPr>
              <w:rPr>
                <w:b/>
                <w:sz w:val="44"/>
                <w:szCs w:val="44"/>
              </w:rPr>
            </w:pPr>
          </w:p>
        </w:tc>
        <w:tc>
          <w:tcPr>
            <w:tcW w:w="4110" w:type="dxa"/>
          </w:tcPr>
          <w:p w14:paraId="1E35A813" w14:textId="578F8FD4" w:rsidR="00865E38" w:rsidRDefault="00865E38" w:rsidP="00865E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A31C6">
              <w:rPr>
                <w:b/>
                <w:color w:val="FF0000"/>
                <w:sz w:val="20"/>
                <w:szCs w:val="20"/>
              </w:rPr>
              <w:t xml:space="preserve">.  </w:t>
            </w:r>
          </w:p>
          <w:p w14:paraId="0B7D9847" w14:textId="77777777" w:rsidR="00865E38" w:rsidRDefault="00865E38" w:rsidP="00865E38">
            <w:pPr>
              <w:jc w:val="right"/>
              <w:rPr>
                <w:b/>
                <w:color w:val="E1493D"/>
                <w:sz w:val="24"/>
                <w:szCs w:val="24"/>
                <w14:textFill>
                  <w14:solidFill>
                    <w14:srgbClr w14:val="E1493D">
                      <w14:lumMod w14:val="75000"/>
                    </w14:srgbClr>
                  </w14:solidFill>
                </w14:textFill>
              </w:rPr>
            </w:pPr>
            <w:r>
              <w:rPr>
                <w:b/>
                <w:noProof/>
                <w:color w:val="E1493D"/>
                <w:sz w:val="24"/>
                <w:szCs w:val="24"/>
                <w14:ligatures w14:val="standardContextual"/>
              </w:rPr>
              <w:drawing>
                <wp:inline distT="0" distB="0" distL="0" distR="0" wp14:anchorId="2F00341D" wp14:editId="75E76D2B">
                  <wp:extent cx="1315586" cy="720000"/>
                  <wp:effectExtent l="0" t="0" r="0" b="4445"/>
                  <wp:docPr id="1556519142" name="Picture 1" descr="A horse with fire flames on its ma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006858" name="Picture 1" descr="A horse with fire flames on its mane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5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E1493D"/>
                <w:sz w:val="24"/>
                <w:szCs w:val="24"/>
                <w14:textFill>
                  <w14:solidFill>
                    <w14:srgbClr w14:val="E1493D">
                      <w14:lumMod w14:val="75000"/>
                    </w14:srgbClr>
                  </w14:solidFill>
                </w14:textFill>
              </w:rPr>
              <w:t>CHINESE NEW YEAR 17</w:t>
            </w:r>
            <w:r w:rsidRPr="000C6B98">
              <w:rPr>
                <w:b/>
                <w:color w:val="E1493D"/>
                <w:sz w:val="24"/>
                <w:szCs w:val="24"/>
                <w:vertAlign w:val="superscript"/>
                <w14:textFill>
                  <w14:solidFill>
                    <w14:srgbClr w14:val="E1493D">
                      <w14:lumMod w14:val="75000"/>
                    </w14:srgbClr>
                  </w14:solidFill>
                </w14:textFill>
              </w:rPr>
              <w:t>h</w:t>
            </w:r>
            <w:r>
              <w:rPr>
                <w:b/>
                <w:color w:val="E1493D"/>
                <w:sz w:val="24"/>
                <w:szCs w:val="24"/>
                <w14:textFill>
                  <w14:solidFill>
                    <w14:srgbClr w14:val="E1493D">
                      <w14:lumMod w14:val="75000"/>
                    </w14:srgbClr>
                  </w14:solidFill>
                </w14:textFill>
              </w:rPr>
              <w:t xml:space="preserve"> Feb Year of the Horse</w:t>
            </w:r>
          </w:p>
          <w:p w14:paraId="35BC5156" w14:textId="11A62C5A" w:rsidR="00EC0B41" w:rsidRPr="00C323AB" w:rsidRDefault="00865E38" w:rsidP="00865E38">
            <w:pPr>
              <w:jc w:val="center"/>
              <w:rPr>
                <w:b/>
                <w:color w:val="7030A0"/>
              </w:rPr>
            </w:pPr>
            <w:r w:rsidRPr="008C0855">
              <w:rPr>
                <w:b/>
                <w:color w:val="E1493D"/>
                <w:sz w:val="24"/>
                <w:szCs w:val="24"/>
              </w:rPr>
              <w:t>Lanterns, spring</w:t>
            </w:r>
            <w:r>
              <w:rPr>
                <w:b/>
                <w:color w:val="E1493D"/>
                <w:sz w:val="24"/>
                <w:szCs w:val="24"/>
              </w:rPr>
              <w:t xml:space="preserve"> </w:t>
            </w:r>
            <w:r w:rsidRPr="008C0855">
              <w:rPr>
                <w:b/>
                <w:color w:val="E1493D"/>
                <w:sz w:val="24"/>
                <w:szCs w:val="24"/>
              </w:rPr>
              <w:t>rolls, painting</w:t>
            </w:r>
          </w:p>
        </w:tc>
        <w:tc>
          <w:tcPr>
            <w:tcW w:w="3828" w:type="dxa"/>
          </w:tcPr>
          <w:p w14:paraId="148932DA" w14:textId="77777777" w:rsidR="00EC0B41" w:rsidRPr="002B2039" w:rsidRDefault="00EC0B41" w:rsidP="00BD7BB5">
            <w:pPr>
              <w:rPr>
                <w:b/>
                <w:sz w:val="16"/>
                <w:szCs w:val="16"/>
              </w:rPr>
            </w:pPr>
            <w:r w:rsidRPr="006B4BFC">
              <w:rPr>
                <w:b/>
                <w:i/>
                <w:sz w:val="16"/>
                <w:szCs w:val="16"/>
              </w:rPr>
              <w:t>Personal, social and emotional – forming friends, sharing experiences, , Communication and language - connecting ideas, working together, Mathematics- Select shapes for building, combine shapes</w:t>
            </w:r>
            <w:r w:rsidRPr="006B4BFC">
              <w:rPr>
                <w:b/>
                <w:sz w:val="16"/>
                <w:szCs w:val="16"/>
              </w:rPr>
              <w:t>)Physical development – Use large and small motor skills to dress independentl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B2039">
              <w:rPr>
                <w:sz w:val="16"/>
                <w:szCs w:val="16"/>
              </w:rPr>
              <w:t>Maths – compare sizes and weights, bigger, smaller, use the language of size and weight 0-3, Comparisons of weight or size 3-4yrs</w:t>
            </w:r>
          </w:p>
        </w:tc>
      </w:tr>
      <w:tr w:rsidR="00EC0B41" w14:paraId="475B8B94" w14:textId="77777777" w:rsidTr="00BD7BB5">
        <w:trPr>
          <w:trHeight w:val="699"/>
        </w:trPr>
        <w:tc>
          <w:tcPr>
            <w:tcW w:w="1185" w:type="dxa"/>
          </w:tcPr>
          <w:p w14:paraId="6B1C5F17" w14:textId="77777777" w:rsidR="00EC0B41" w:rsidRDefault="00EC0B41" w:rsidP="00BD7B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2</w:t>
            </w:r>
            <w:r w:rsidRPr="00EC0B41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079A8EE" w14:textId="77777777" w:rsidR="00DE2616" w:rsidRDefault="00DE2616" w:rsidP="00BD7BB5">
            <w:pPr>
              <w:rPr>
                <w:b/>
                <w:sz w:val="24"/>
                <w:szCs w:val="24"/>
              </w:rPr>
            </w:pPr>
          </w:p>
          <w:p w14:paraId="12EB1DE3" w14:textId="69B31B20" w:rsidR="00DE2616" w:rsidRPr="00E451B2" w:rsidRDefault="00DE2616" w:rsidP="00BD7B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th</w:t>
            </w:r>
          </w:p>
        </w:tc>
        <w:tc>
          <w:tcPr>
            <w:tcW w:w="2693" w:type="dxa"/>
          </w:tcPr>
          <w:p w14:paraId="60E64AD4" w14:textId="77777777" w:rsidR="00EC0B41" w:rsidRPr="00C7359D" w:rsidRDefault="00EC0B41" w:rsidP="00BD7BB5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Character </w:t>
            </w:r>
            <w:r w:rsidRPr="00E451B2">
              <w:rPr>
                <w:b/>
              </w:rPr>
              <w:t>Role Play</w:t>
            </w:r>
            <w:r>
              <w:rPr>
                <w:b/>
              </w:rPr>
              <w:t xml:space="preserve">/clothes shop- </w:t>
            </w:r>
            <w:r w:rsidRPr="00C7359D">
              <w:rPr>
                <w:sz w:val="24"/>
                <w:szCs w:val="24"/>
              </w:rPr>
              <w:t>Dress up clothes and equipment</w:t>
            </w:r>
          </w:p>
          <w:p w14:paraId="7DD19E26" w14:textId="77777777" w:rsidR="00EC0B41" w:rsidRPr="00A30843" w:rsidRDefault="00EC0B41" w:rsidP="00BD7BB5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6DAD10A9" w14:textId="77777777" w:rsidR="00EC0B41" w:rsidRDefault="00EC0B41" w:rsidP="00BD7BB5">
            <w:r>
              <w:t>BUILDING SHELTERS AND CAMPS with resources</w:t>
            </w:r>
          </w:p>
          <w:p w14:paraId="23652326" w14:textId="77777777" w:rsidR="00EC0B41" w:rsidRDefault="00EC0B41" w:rsidP="00BD7BB5">
            <w:r w:rsidRPr="006B4BFC">
              <w:rPr>
                <w:b/>
                <w:sz w:val="16"/>
                <w:szCs w:val="16"/>
              </w:rPr>
              <w:t>Physical development – Use large and small motor skills to dress independently</w:t>
            </w:r>
          </w:p>
        </w:tc>
        <w:tc>
          <w:tcPr>
            <w:tcW w:w="4110" w:type="dxa"/>
          </w:tcPr>
          <w:p w14:paraId="5E44937B" w14:textId="3BC9362F" w:rsidR="00DE2616" w:rsidRPr="00DE2616" w:rsidRDefault="00DE2616" w:rsidP="00DE261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E2616">
              <w:rPr>
                <w:b/>
                <w:color w:val="00B050"/>
                <w:sz w:val="24"/>
                <w:szCs w:val="24"/>
              </w:rPr>
              <w:t>Stay and Play</w:t>
            </w:r>
            <w:r w:rsidR="00FB1705">
              <w:rPr>
                <w:b/>
                <w:color w:val="00B050"/>
                <w:sz w:val="24"/>
                <w:szCs w:val="24"/>
              </w:rPr>
              <w:t xml:space="preserve"> 9-10am</w:t>
            </w:r>
          </w:p>
          <w:p w14:paraId="4208D988" w14:textId="489D86AE" w:rsidR="00EC0B41" w:rsidRPr="00DE2616" w:rsidRDefault="00DE2616" w:rsidP="00DE2616">
            <w:pPr>
              <w:jc w:val="center"/>
              <w:rPr>
                <w:sz w:val="24"/>
                <w:szCs w:val="24"/>
              </w:rPr>
            </w:pPr>
            <w:r w:rsidRPr="00DE2616">
              <w:rPr>
                <w:b/>
                <w:color w:val="7030A0"/>
                <w:sz w:val="24"/>
                <w:szCs w:val="24"/>
              </w:rPr>
              <w:t>World Book Week Thursday 5th March</w:t>
            </w:r>
          </w:p>
          <w:p w14:paraId="688DFE43" w14:textId="10E47244" w:rsidR="00DE2616" w:rsidRPr="00C7359D" w:rsidRDefault="00DE2616" w:rsidP="00C7359D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FB1705">
              <w:rPr>
                <w:b/>
                <w:color w:val="7030A0"/>
                <w:sz w:val="24"/>
                <w:szCs w:val="24"/>
              </w:rPr>
              <w:t>Literacy Focus</w:t>
            </w:r>
          </w:p>
        </w:tc>
        <w:tc>
          <w:tcPr>
            <w:tcW w:w="3828" w:type="dxa"/>
          </w:tcPr>
          <w:p w14:paraId="2A603199" w14:textId="228CDC19" w:rsidR="00EC0B41" w:rsidRPr="00094E74" w:rsidRDefault="00EC0B41" w:rsidP="00BD7BB5">
            <w:pPr>
              <w:rPr>
                <w:b/>
                <w:i/>
                <w:sz w:val="18"/>
                <w:szCs w:val="18"/>
              </w:rPr>
            </w:pPr>
            <w:r w:rsidRPr="006B4BFC">
              <w:rPr>
                <w:b/>
                <w:i/>
                <w:sz w:val="16"/>
                <w:szCs w:val="16"/>
              </w:rPr>
              <w:t>Personal, social and emotional – forming friends, sharing experiences, , Communication and language - connecting ideas, working together, Mathematics- Select shapes for building, combine shapes</w:t>
            </w:r>
            <w:r w:rsidRPr="006B4BFC">
              <w:rPr>
                <w:b/>
                <w:sz w:val="16"/>
                <w:szCs w:val="16"/>
              </w:rPr>
              <w:t>)Physical development – Use large and small motor skills to dress independentl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B2039">
              <w:rPr>
                <w:sz w:val="16"/>
                <w:szCs w:val="16"/>
              </w:rPr>
              <w:t xml:space="preserve">Maths – compare sizes and weights, </w:t>
            </w:r>
          </w:p>
        </w:tc>
      </w:tr>
      <w:tr w:rsidR="00EC0B41" w14:paraId="149C67CA" w14:textId="77777777" w:rsidTr="00BD7BB5">
        <w:trPr>
          <w:trHeight w:val="525"/>
        </w:trPr>
        <w:tc>
          <w:tcPr>
            <w:tcW w:w="1185" w:type="dxa"/>
          </w:tcPr>
          <w:p w14:paraId="1E06942B" w14:textId="586BD4F7" w:rsidR="00EC0B41" w:rsidRDefault="00EC0B41" w:rsidP="00BD7B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r</w:t>
            </w:r>
            <w:r>
              <w:rPr>
                <w:b/>
                <w:sz w:val="24"/>
                <w:szCs w:val="24"/>
              </w:rPr>
              <w:t xml:space="preserve"> 9</w:t>
            </w:r>
            <w:r w:rsidRPr="00EC0B41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D6F0292" w14:textId="77777777" w:rsidR="00EC0B41" w:rsidRPr="00E451B2" w:rsidRDefault="00EC0B41" w:rsidP="00BD7B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26C289C9" w14:textId="77777777" w:rsidR="00EC0B41" w:rsidRPr="00C92AEE" w:rsidRDefault="00EC0B41" w:rsidP="00BD7BB5">
            <w:r>
              <w:rPr>
                <w:b/>
              </w:rPr>
              <w:t xml:space="preserve">Character </w:t>
            </w:r>
            <w:r w:rsidRPr="00E451B2">
              <w:rPr>
                <w:b/>
              </w:rPr>
              <w:t>Role Play</w:t>
            </w:r>
            <w:r>
              <w:rPr>
                <w:b/>
              </w:rPr>
              <w:t>/clothes shop</w:t>
            </w:r>
            <w:r>
              <w:t xml:space="preserve"> -</w:t>
            </w:r>
            <w:r w:rsidRPr="00B11A89">
              <w:t>D</w:t>
            </w:r>
            <w:r>
              <w:t xml:space="preserve">ress up clothes and equipment. - </w:t>
            </w:r>
            <w:r w:rsidRPr="009A31C6">
              <w:rPr>
                <w:b/>
                <w:sz w:val="16"/>
                <w:szCs w:val="16"/>
              </w:rPr>
              <w:t>Physical development - Show an increasing desire to be. independent such as dressing themselves 0-3yrs</w:t>
            </w:r>
          </w:p>
          <w:p w14:paraId="102CA97B" w14:textId="77777777" w:rsidR="00EC0B41" w:rsidRPr="001E57F9" w:rsidRDefault="00EC0B41" w:rsidP="00BD7BB5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1C6E95C6" w14:textId="77777777" w:rsidR="00EC0B41" w:rsidRDefault="00EC0B41" w:rsidP="00BD7BB5">
            <w:pPr>
              <w:rPr>
                <w:b/>
              </w:rPr>
            </w:pPr>
            <w:r w:rsidRPr="00DF42B4">
              <w:rPr>
                <w:b/>
              </w:rPr>
              <w:t>PLAN , PREP AND PLANT FOR OUR VEG PATCH AND REST OF THE GARDEN</w:t>
            </w:r>
          </w:p>
          <w:p w14:paraId="59748859" w14:textId="77777777" w:rsidR="00EC0B41" w:rsidRPr="005D20A4" w:rsidRDefault="00EC0B41" w:rsidP="00BD7BB5">
            <w:pPr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019279BB" w14:textId="77777777" w:rsidR="00FB1705" w:rsidRDefault="00FB1705" w:rsidP="00FB1705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14:paraId="2D163320" w14:textId="12477135" w:rsidR="00EC0B41" w:rsidRPr="00952F76" w:rsidRDefault="00EC0B41" w:rsidP="00BD7BB5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MOTHERS DAY 1</w:t>
            </w:r>
            <w:r w:rsidR="00DE2616">
              <w:rPr>
                <w:b/>
                <w:color w:val="7030A0"/>
              </w:rPr>
              <w:t>5</w:t>
            </w:r>
            <w:r w:rsidRPr="001E57F9">
              <w:rPr>
                <w:b/>
                <w:color w:val="7030A0"/>
                <w:vertAlign w:val="superscript"/>
              </w:rPr>
              <w:t>th</w:t>
            </w:r>
            <w:r w:rsidRPr="001E57F9">
              <w:rPr>
                <w:b/>
                <w:color w:val="7030A0"/>
              </w:rPr>
              <w:t xml:space="preserve"> MARCH</w:t>
            </w:r>
          </w:p>
          <w:p w14:paraId="38E749B2" w14:textId="77777777" w:rsidR="00DE2616" w:rsidRDefault="00DE2616" w:rsidP="00BD7BB5">
            <w:pPr>
              <w:jc w:val="center"/>
              <w:rPr>
                <w:b/>
                <w:iCs/>
                <w:color w:val="00B050"/>
                <w:sz w:val="28"/>
                <w:szCs w:val="28"/>
              </w:rPr>
            </w:pPr>
            <w:r w:rsidRPr="00DE2616">
              <w:rPr>
                <w:b/>
                <w:iCs/>
                <w:color w:val="00B050"/>
                <w:sz w:val="28"/>
                <w:szCs w:val="28"/>
              </w:rPr>
              <w:t>Parents Consultations Thursday 12</w:t>
            </w:r>
            <w:r w:rsidRPr="00C7359D">
              <w:rPr>
                <w:b/>
                <w:iCs/>
                <w:color w:val="00B050"/>
                <w:sz w:val="28"/>
                <w:szCs w:val="28"/>
                <w:vertAlign w:val="superscript"/>
              </w:rPr>
              <w:t>th</w:t>
            </w:r>
          </w:p>
          <w:p w14:paraId="658AE95E" w14:textId="3C53003C" w:rsidR="00C7359D" w:rsidRPr="00CB1763" w:rsidRDefault="00C7359D" w:rsidP="00BD7BB5">
            <w:pPr>
              <w:jc w:val="center"/>
              <w:rPr>
                <w:b/>
                <w:iCs/>
                <w:sz w:val="28"/>
                <w:szCs w:val="28"/>
              </w:rPr>
            </w:pPr>
            <w:r w:rsidRPr="008B3B11">
              <w:rPr>
                <w:b/>
                <w:color w:val="7030A0"/>
                <w:sz w:val="28"/>
                <w:szCs w:val="28"/>
              </w:rPr>
              <w:t>Maths focus – Measurement</w:t>
            </w:r>
            <w:r>
              <w:rPr>
                <w:b/>
                <w:color w:val="7030A0"/>
              </w:rPr>
              <w:t xml:space="preserve"> </w:t>
            </w:r>
          </w:p>
        </w:tc>
        <w:tc>
          <w:tcPr>
            <w:tcW w:w="3828" w:type="dxa"/>
          </w:tcPr>
          <w:p w14:paraId="1D27A2C7" w14:textId="77777777" w:rsidR="00EC0B41" w:rsidRPr="00417AA0" w:rsidRDefault="00EC0B41" w:rsidP="00BD7BB5">
            <w:pPr>
              <w:rPr>
                <w:b/>
                <w:i/>
                <w:sz w:val="18"/>
                <w:szCs w:val="18"/>
              </w:rPr>
            </w:pPr>
            <w:r w:rsidRPr="00274D36">
              <w:rPr>
                <w:b/>
                <w:i/>
                <w:sz w:val="18"/>
                <w:szCs w:val="18"/>
              </w:rPr>
              <w:t>Understanding the world – Talk about what they see, document through a tablet 3-4yrs</w:t>
            </w:r>
            <w:r w:rsidRPr="005D20A4">
              <w:rPr>
                <w:b/>
                <w:sz w:val="18"/>
                <w:szCs w:val="18"/>
              </w:rPr>
              <w:t>Personal, social and emotion</w:t>
            </w:r>
            <w:r>
              <w:rPr>
                <w:b/>
                <w:sz w:val="18"/>
                <w:szCs w:val="18"/>
              </w:rPr>
              <w:t>al – develop a sense of responsibility and membership of nursery community</w:t>
            </w:r>
            <w:r w:rsidRPr="005D20A4">
              <w:rPr>
                <w:b/>
                <w:sz w:val="18"/>
                <w:szCs w:val="18"/>
              </w:rPr>
              <w:t xml:space="preserve"> Communication – </w:t>
            </w:r>
            <w:r>
              <w:rPr>
                <w:b/>
                <w:sz w:val="18"/>
                <w:szCs w:val="18"/>
              </w:rPr>
              <w:t xml:space="preserve">listen and respond to simple instruction 0-3yrs </w:t>
            </w:r>
            <w:r w:rsidRPr="005D20A4">
              <w:rPr>
                <w:b/>
                <w:sz w:val="18"/>
                <w:szCs w:val="18"/>
              </w:rPr>
              <w:t xml:space="preserve">use talk to organise </w:t>
            </w:r>
            <w:r>
              <w:rPr>
                <w:b/>
                <w:sz w:val="18"/>
                <w:szCs w:val="18"/>
              </w:rPr>
              <w:t>i.e.</w:t>
            </w:r>
            <w:r w:rsidRPr="005D20A4">
              <w:rPr>
                <w:b/>
                <w:sz w:val="18"/>
                <w:szCs w:val="18"/>
              </w:rPr>
              <w:t xml:space="preserve"> dig a hole, plant a seed 3-4yrs Understanding the world- plant seeds and care for growing plants, understanding the cycle of life of a plant 3-4yrs)</w:t>
            </w:r>
          </w:p>
        </w:tc>
      </w:tr>
      <w:tr w:rsidR="00EC0B41" w14:paraId="5B3D64FF" w14:textId="77777777" w:rsidTr="00BD7BB5">
        <w:trPr>
          <w:trHeight w:val="1830"/>
        </w:trPr>
        <w:tc>
          <w:tcPr>
            <w:tcW w:w="1185" w:type="dxa"/>
          </w:tcPr>
          <w:p w14:paraId="4F466C66" w14:textId="475BBA89" w:rsidR="00EC0B41" w:rsidRDefault="00EC0B41" w:rsidP="00BD7BB5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Mar 1</w:t>
            </w:r>
            <w:r>
              <w:rPr>
                <w:b/>
                <w:sz w:val="24"/>
                <w:szCs w:val="24"/>
              </w:rPr>
              <w:t>6</w:t>
            </w:r>
            <w:r w:rsidRPr="00EC0B41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BB971D9" w14:textId="77777777" w:rsidR="00EC0B41" w:rsidRPr="000708DE" w:rsidRDefault="00EC0B41" w:rsidP="00BD7BB5">
            <w:pPr>
              <w:rPr>
                <w:b/>
                <w:sz w:val="36"/>
                <w:szCs w:val="36"/>
              </w:rPr>
            </w:pPr>
            <w:r w:rsidRPr="000708DE">
              <w:rPr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2693" w:type="dxa"/>
          </w:tcPr>
          <w:p w14:paraId="74518824" w14:textId="2D6DBD98" w:rsidR="00EC0B41" w:rsidRDefault="00EC0B41" w:rsidP="00BD7BB5">
            <w:pPr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Tea Rooms -</w:t>
            </w:r>
            <w:r w:rsidRPr="009A31C6">
              <w:rPr>
                <w:sz w:val="24"/>
                <w:szCs w:val="24"/>
              </w:rPr>
              <w:t xml:space="preserve">Bunting, plates, foods </w:t>
            </w:r>
            <w:r w:rsidR="00C7359D" w:rsidRPr="009A31C6">
              <w:rPr>
                <w:sz w:val="24"/>
                <w:szCs w:val="24"/>
              </w:rPr>
              <w:t>etc</w:t>
            </w:r>
            <w:r>
              <w:rPr>
                <w:sz w:val="24"/>
                <w:szCs w:val="24"/>
              </w:rPr>
              <w:t xml:space="preserve"> </w:t>
            </w:r>
          </w:p>
          <w:p w14:paraId="76E0C602" w14:textId="77777777" w:rsidR="00EC0B41" w:rsidRPr="00C92AEE" w:rsidRDefault="00EC0B41" w:rsidP="00BD7BB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28194186" w14:textId="77777777" w:rsidR="00EC0B41" w:rsidRDefault="00EC0B41" w:rsidP="00BD7BB5">
            <w:pPr>
              <w:rPr>
                <w:b/>
              </w:rPr>
            </w:pPr>
            <w:r w:rsidRPr="00DF42B4">
              <w:rPr>
                <w:b/>
              </w:rPr>
              <w:t>PLAN , PREP AND PLANT FOR OUR VEG PATCH AND REST OF THE GARDEN</w:t>
            </w:r>
          </w:p>
          <w:p w14:paraId="6BF382D3" w14:textId="77777777" w:rsidR="00EC0B41" w:rsidRPr="00611384" w:rsidRDefault="00EC0B41" w:rsidP="00BD7BB5">
            <w:pPr>
              <w:rPr>
                <w:b/>
              </w:rPr>
            </w:pPr>
          </w:p>
        </w:tc>
        <w:tc>
          <w:tcPr>
            <w:tcW w:w="4110" w:type="dxa"/>
          </w:tcPr>
          <w:p w14:paraId="1F614E23" w14:textId="77777777" w:rsidR="00EC0B41" w:rsidRDefault="00EC0B41" w:rsidP="00BD7B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41D1">
              <w:rPr>
                <w:b/>
                <w:i/>
                <w:color w:val="000000" w:themeColor="text1"/>
                <w:sz w:val="20"/>
                <w:szCs w:val="20"/>
              </w:rPr>
              <w:t>Plant and prepare for fundraising spring table</w:t>
            </w:r>
            <w:r w:rsidRPr="006541D1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2FF457E" w14:textId="77777777" w:rsidR="00EC0B41" w:rsidRDefault="00EC0B41" w:rsidP="00BD7BB5">
            <w:pPr>
              <w:jc w:val="center"/>
              <w:rPr>
                <w:b/>
                <w:i/>
                <w:color w:val="FFC000"/>
                <w:sz w:val="18"/>
                <w:szCs w:val="18"/>
              </w:rPr>
            </w:pPr>
            <w:r w:rsidRPr="00417AA0">
              <w:rPr>
                <w:b/>
                <w:i/>
                <w:color w:val="FFC000"/>
                <w:sz w:val="18"/>
                <w:szCs w:val="18"/>
              </w:rPr>
              <w:t>Spring words – Daffodils, bulbs, seeds, sun and rain, yellow</w:t>
            </w:r>
          </w:p>
          <w:p w14:paraId="33AF0E98" w14:textId="77777777" w:rsidR="00EC0B41" w:rsidRDefault="00EC0B41" w:rsidP="00BD7B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14:ligatures w14:val="standardContextual"/>
              </w:rPr>
              <w:drawing>
                <wp:inline distT="0" distB="0" distL="0" distR="0" wp14:anchorId="596A307A" wp14:editId="59D2995A">
                  <wp:extent cx="393296" cy="288000"/>
                  <wp:effectExtent l="0" t="0" r="6985" b="0"/>
                  <wp:docPr id="348136457" name="Picture 3" descr="A bouquet of yellow flow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36457" name="Picture 3" descr="A bouquet of yellow flower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96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9D621" w14:textId="05BF9FD7" w:rsidR="00C7359D" w:rsidRPr="00C7359D" w:rsidRDefault="00C7359D" w:rsidP="00C7359D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B3B11">
              <w:rPr>
                <w:b/>
                <w:color w:val="7030A0"/>
                <w:sz w:val="28"/>
                <w:szCs w:val="28"/>
              </w:rPr>
              <w:t>Maths focus – Measurement</w:t>
            </w:r>
          </w:p>
        </w:tc>
        <w:tc>
          <w:tcPr>
            <w:tcW w:w="3828" w:type="dxa"/>
          </w:tcPr>
          <w:p w14:paraId="6838846E" w14:textId="77777777" w:rsidR="00EC0B41" w:rsidRPr="00C92AEE" w:rsidRDefault="00EC0B41" w:rsidP="00BD7BB5">
            <w:pPr>
              <w:rPr>
                <w:b/>
                <w:color w:val="000000" w:themeColor="text1"/>
                <w:sz w:val="20"/>
                <w:szCs w:val="20"/>
              </w:rPr>
            </w:pPr>
            <w:r w:rsidRPr="005D20A4">
              <w:rPr>
                <w:b/>
                <w:sz w:val="18"/>
                <w:szCs w:val="18"/>
              </w:rPr>
              <w:t>Personal, social and emotion</w:t>
            </w:r>
            <w:r>
              <w:rPr>
                <w:b/>
                <w:sz w:val="18"/>
                <w:szCs w:val="18"/>
              </w:rPr>
              <w:t>al – develop a sense of responsibility and membership of nursery community</w:t>
            </w:r>
            <w:r w:rsidRPr="005D20A4">
              <w:rPr>
                <w:b/>
                <w:sz w:val="18"/>
                <w:szCs w:val="18"/>
              </w:rPr>
              <w:t xml:space="preserve"> Communication – </w:t>
            </w:r>
            <w:r>
              <w:rPr>
                <w:b/>
                <w:sz w:val="18"/>
                <w:szCs w:val="18"/>
              </w:rPr>
              <w:t xml:space="preserve">listen and respond to simple instruction 0-3yrs </w:t>
            </w:r>
            <w:r w:rsidRPr="005D20A4">
              <w:rPr>
                <w:b/>
                <w:sz w:val="18"/>
                <w:szCs w:val="18"/>
              </w:rPr>
              <w:t xml:space="preserve">use talk to organise </w:t>
            </w:r>
            <w:r>
              <w:rPr>
                <w:b/>
                <w:sz w:val="18"/>
                <w:szCs w:val="18"/>
              </w:rPr>
              <w:t>i.e.</w:t>
            </w:r>
            <w:r w:rsidRPr="005D20A4">
              <w:rPr>
                <w:b/>
                <w:sz w:val="18"/>
                <w:szCs w:val="18"/>
              </w:rPr>
              <w:t xml:space="preserve"> dig a hole, plant a seed 3-4yrs Understanding the world- plant seeds and care for growing plants, understanding the cycle of life of a plant 3-4yrs)</w:t>
            </w:r>
          </w:p>
        </w:tc>
      </w:tr>
      <w:tr w:rsidR="00EC0B41" w14:paraId="13EAF327" w14:textId="77777777" w:rsidTr="00BD7BB5">
        <w:trPr>
          <w:trHeight w:val="570"/>
        </w:trPr>
        <w:tc>
          <w:tcPr>
            <w:tcW w:w="1185" w:type="dxa"/>
          </w:tcPr>
          <w:p w14:paraId="5D588033" w14:textId="5DF96AC8" w:rsidR="00EC0B41" w:rsidRDefault="00EC0B41" w:rsidP="00BD7B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 </w:t>
            </w:r>
            <w:r>
              <w:rPr>
                <w:b/>
                <w:sz w:val="24"/>
                <w:szCs w:val="24"/>
              </w:rPr>
              <w:t>23</w:t>
            </w:r>
            <w:r w:rsidRPr="00EC0B41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73AFE25" w14:textId="77777777" w:rsidR="00EC0B41" w:rsidRPr="00E451B2" w:rsidRDefault="00EC0B41" w:rsidP="00BD7B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1D348E36" w14:textId="41011E1A" w:rsidR="00EC0B41" w:rsidRDefault="00EC0B41" w:rsidP="00BD7BB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a Rooms - </w:t>
            </w:r>
            <w:r w:rsidRPr="009A31C6">
              <w:rPr>
                <w:sz w:val="24"/>
                <w:szCs w:val="24"/>
              </w:rPr>
              <w:t xml:space="preserve">Bunting, plates, foods </w:t>
            </w:r>
            <w:r w:rsidR="00C7359D" w:rsidRPr="009A31C6">
              <w:rPr>
                <w:sz w:val="24"/>
                <w:szCs w:val="24"/>
              </w:rPr>
              <w:t>etc</w:t>
            </w:r>
          </w:p>
          <w:p w14:paraId="04406D03" w14:textId="77777777" w:rsidR="00EC0B41" w:rsidRPr="009A31C6" w:rsidRDefault="00EC0B41" w:rsidP="00BD7BB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6A2B2D4" w14:textId="77777777" w:rsidR="00EC0B41" w:rsidRPr="00F94F1C" w:rsidRDefault="00EC0B41" w:rsidP="00BD7BB5">
            <w:pPr>
              <w:rPr>
                <w:b/>
                <w:sz w:val="24"/>
                <w:szCs w:val="24"/>
              </w:rPr>
            </w:pPr>
            <w:r w:rsidRPr="00F94F1C">
              <w:rPr>
                <w:b/>
                <w:sz w:val="24"/>
                <w:szCs w:val="24"/>
              </w:rPr>
              <w:t xml:space="preserve">Make playdough resources for tea rooms/ café </w:t>
            </w:r>
          </w:p>
          <w:p w14:paraId="1AB34556" w14:textId="77777777" w:rsidR="00EC0B41" w:rsidRPr="001E57F9" w:rsidRDefault="00EC0B41" w:rsidP="00BD7BB5">
            <w:pPr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6A77B14E" w14:textId="77777777" w:rsidR="00EC0B41" w:rsidRDefault="00EC0B41" w:rsidP="00BD7BB5">
            <w:pPr>
              <w:jc w:val="center"/>
              <w:rPr>
                <w:b/>
                <w:color w:val="000000" w:themeColor="text1"/>
              </w:rPr>
            </w:pPr>
            <w:r w:rsidRPr="001E57F9">
              <w:rPr>
                <w:b/>
                <w:i/>
                <w:color w:val="000000" w:themeColor="text1"/>
              </w:rPr>
              <w:t>Plant and prepare for fundraising spring table</w:t>
            </w:r>
            <w:r w:rsidRPr="001E57F9">
              <w:rPr>
                <w:b/>
                <w:color w:val="000000" w:themeColor="text1"/>
              </w:rPr>
              <w:t>.</w:t>
            </w:r>
          </w:p>
          <w:p w14:paraId="0CD9FEF7" w14:textId="77777777" w:rsidR="00EC0B41" w:rsidRPr="00333945" w:rsidRDefault="00EC0B41" w:rsidP="00BD7BB5">
            <w:pPr>
              <w:jc w:val="center"/>
              <w:rPr>
                <w:b/>
                <w:sz w:val="24"/>
                <w:szCs w:val="24"/>
              </w:rPr>
            </w:pPr>
            <w:r w:rsidRPr="00333945">
              <w:rPr>
                <w:b/>
                <w:sz w:val="24"/>
                <w:szCs w:val="24"/>
                <w:highlight w:val="yellow"/>
              </w:rPr>
              <w:t>1</w:t>
            </w:r>
            <w:r w:rsidRPr="00333945">
              <w:rPr>
                <w:b/>
                <w:sz w:val="24"/>
                <w:szCs w:val="24"/>
                <w:highlight w:val="yellow"/>
                <w:vertAlign w:val="superscript"/>
              </w:rPr>
              <w:t>st</w:t>
            </w:r>
            <w:r w:rsidRPr="00333945">
              <w:rPr>
                <w:b/>
                <w:sz w:val="24"/>
                <w:szCs w:val="24"/>
                <w:highlight w:val="yellow"/>
              </w:rPr>
              <w:t xml:space="preserve"> day of Spring  - 20</w:t>
            </w:r>
            <w:r w:rsidRPr="00333945">
              <w:rPr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 w:rsidRPr="00333945">
              <w:rPr>
                <w:b/>
                <w:sz w:val="24"/>
                <w:szCs w:val="24"/>
                <w:highlight w:val="yellow"/>
              </w:rPr>
              <w:t xml:space="preserve"> March</w:t>
            </w:r>
          </w:p>
          <w:p w14:paraId="57E008F0" w14:textId="77777777" w:rsidR="00EC0B41" w:rsidRDefault="00EC0B41" w:rsidP="00BD7BB5">
            <w:pPr>
              <w:jc w:val="center"/>
              <w:rPr>
                <w:b/>
                <w:i/>
                <w:color w:val="FFC000"/>
              </w:rPr>
            </w:pPr>
            <w:r w:rsidRPr="00C7359D">
              <w:rPr>
                <w:b/>
                <w:i/>
                <w:color w:val="FFC000"/>
              </w:rPr>
              <w:t>Spring words – Daffodils, bulbs, seeds, sun and rain, yellow</w:t>
            </w:r>
          </w:p>
          <w:p w14:paraId="2217065A" w14:textId="6F381B97" w:rsidR="00C7359D" w:rsidRPr="00C7359D" w:rsidRDefault="00C7359D" w:rsidP="00BD7BB5">
            <w:pPr>
              <w:jc w:val="center"/>
              <w:rPr>
                <w:b/>
                <w:bCs/>
              </w:rPr>
            </w:pPr>
            <w:r w:rsidRPr="00C7359D">
              <w:rPr>
                <w:b/>
                <w:bCs/>
                <w:color w:val="00B050"/>
              </w:rPr>
              <w:t xml:space="preserve">Easter Hunt and coffee </w:t>
            </w:r>
          </w:p>
        </w:tc>
        <w:tc>
          <w:tcPr>
            <w:tcW w:w="3828" w:type="dxa"/>
          </w:tcPr>
          <w:p w14:paraId="685B5C25" w14:textId="77777777" w:rsidR="00EC0B41" w:rsidRDefault="00EC0B41" w:rsidP="00BD7BB5">
            <w:r w:rsidRPr="005D20A4">
              <w:rPr>
                <w:b/>
                <w:sz w:val="18"/>
                <w:szCs w:val="18"/>
              </w:rPr>
              <w:t>Personal, social and emotion</w:t>
            </w:r>
            <w:r>
              <w:rPr>
                <w:b/>
                <w:sz w:val="18"/>
                <w:szCs w:val="18"/>
              </w:rPr>
              <w:t>al – develop a sense of responsibility and membership of nursery community</w:t>
            </w:r>
            <w:r w:rsidRPr="005D20A4">
              <w:rPr>
                <w:b/>
                <w:sz w:val="18"/>
                <w:szCs w:val="18"/>
              </w:rPr>
              <w:t xml:space="preserve"> Communication – </w:t>
            </w:r>
            <w:r>
              <w:rPr>
                <w:b/>
                <w:sz w:val="18"/>
                <w:szCs w:val="18"/>
              </w:rPr>
              <w:t xml:space="preserve">listen and respond to simple instruction 0-3yrs </w:t>
            </w:r>
            <w:r w:rsidRPr="005D20A4">
              <w:rPr>
                <w:b/>
                <w:sz w:val="18"/>
                <w:szCs w:val="18"/>
              </w:rPr>
              <w:t xml:space="preserve">use talk to organise </w:t>
            </w:r>
            <w:r>
              <w:rPr>
                <w:b/>
                <w:sz w:val="18"/>
                <w:szCs w:val="18"/>
              </w:rPr>
              <w:t>i.e.</w:t>
            </w:r>
            <w:r w:rsidRPr="005D20A4">
              <w:rPr>
                <w:b/>
                <w:sz w:val="18"/>
                <w:szCs w:val="18"/>
              </w:rPr>
              <w:t xml:space="preserve"> dig a hole, plant a seed 3-4yrs Understanding the world- plant seeds and care for growing plants, understanding the cycle of life of a plant 3-4yrs)</w:t>
            </w:r>
          </w:p>
        </w:tc>
      </w:tr>
      <w:tr w:rsidR="00EC0B41" w14:paraId="694A3D9A" w14:textId="77777777" w:rsidTr="00BD7BB5">
        <w:trPr>
          <w:trHeight w:val="500"/>
        </w:trPr>
        <w:tc>
          <w:tcPr>
            <w:tcW w:w="1185" w:type="dxa"/>
          </w:tcPr>
          <w:p w14:paraId="08ABD91E" w14:textId="77777777" w:rsidR="00EC0B41" w:rsidRPr="00E451B2" w:rsidRDefault="00EC0B41" w:rsidP="00BD7BB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B50ECB" w14:textId="2AF0A3E3" w:rsidR="00EC0B41" w:rsidRPr="00846734" w:rsidRDefault="00EC0B41" w:rsidP="00BD7BB5">
            <w:pPr>
              <w:rPr>
                <w:b/>
              </w:rPr>
            </w:pPr>
            <w:r w:rsidRPr="00846734">
              <w:rPr>
                <w:b/>
              </w:rPr>
              <w:t xml:space="preserve">        </w:t>
            </w:r>
            <w:r w:rsidR="00C7359D">
              <w:rPr>
                <w:b/>
              </w:rPr>
              <w:t xml:space="preserve">                                 </w:t>
            </w:r>
            <w:r w:rsidRPr="00846734">
              <w:rPr>
                <w:b/>
              </w:rPr>
              <w:t xml:space="preserve">  EAS        </w:t>
            </w:r>
          </w:p>
        </w:tc>
        <w:tc>
          <w:tcPr>
            <w:tcW w:w="2552" w:type="dxa"/>
          </w:tcPr>
          <w:p w14:paraId="140552BF" w14:textId="77777777" w:rsidR="00EC0B41" w:rsidRPr="00846734" w:rsidRDefault="00EC0B41" w:rsidP="00BD7BB5">
            <w:pPr>
              <w:rPr>
                <w:b/>
              </w:rPr>
            </w:pPr>
            <w:r w:rsidRPr="00846734">
              <w:rPr>
                <w:b/>
              </w:rPr>
              <w:t>TER</w:t>
            </w:r>
          </w:p>
        </w:tc>
        <w:tc>
          <w:tcPr>
            <w:tcW w:w="4110" w:type="dxa"/>
          </w:tcPr>
          <w:p w14:paraId="2B442A6D" w14:textId="616C1171" w:rsidR="00EC0B41" w:rsidRPr="00846734" w:rsidRDefault="00EC0B41" w:rsidP="00BD7BB5">
            <w:pPr>
              <w:jc w:val="center"/>
              <w:rPr>
                <w:b/>
              </w:rPr>
            </w:pPr>
            <w:r w:rsidRPr="00846734">
              <w:rPr>
                <w:b/>
              </w:rPr>
              <w:t xml:space="preserve">                    </w:t>
            </w:r>
            <w:r w:rsidR="00C7359D">
              <w:rPr>
                <w:b/>
              </w:rPr>
              <w:t xml:space="preserve">                                               </w:t>
            </w:r>
            <w:r w:rsidRPr="00846734">
              <w:rPr>
                <w:b/>
              </w:rPr>
              <w:t xml:space="preserve"> HOLI</w:t>
            </w:r>
          </w:p>
        </w:tc>
        <w:tc>
          <w:tcPr>
            <w:tcW w:w="3828" w:type="dxa"/>
          </w:tcPr>
          <w:p w14:paraId="711C648C" w14:textId="77777777" w:rsidR="00EC0B41" w:rsidRPr="00846734" w:rsidRDefault="00EC0B41" w:rsidP="00BD7BB5">
            <w:pPr>
              <w:rPr>
                <w:b/>
              </w:rPr>
            </w:pPr>
            <w:r w:rsidRPr="00846734">
              <w:rPr>
                <w:b/>
              </w:rPr>
              <w:t>DAYS</w:t>
            </w:r>
          </w:p>
        </w:tc>
      </w:tr>
    </w:tbl>
    <w:p w14:paraId="602A28C4" w14:textId="77777777" w:rsidR="00EC0B41" w:rsidRDefault="00EC0B41" w:rsidP="00EC0B41"/>
    <w:p w14:paraId="4C6ACFA7" w14:textId="77777777" w:rsidR="00EC0B41" w:rsidRDefault="00EC0B41" w:rsidP="00EC0B41"/>
    <w:p w14:paraId="38AD1B73" w14:textId="77777777" w:rsidR="00EC0B41" w:rsidRDefault="00EC0B41" w:rsidP="00EC0B41"/>
    <w:p w14:paraId="6402E630" w14:textId="77777777" w:rsidR="00EC0B41" w:rsidRDefault="00EC0B41" w:rsidP="00EC0B41"/>
    <w:p w14:paraId="5E45B05A" w14:textId="77777777" w:rsidR="00EC0B41" w:rsidRDefault="00EC0B41" w:rsidP="00EC0B41"/>
    <w:p w14:paraId="328B62A2" w14:textId="77777777" w:rsidR="00EC0B41" w:rsidRDefault="00EC0B41" w:rsidP="00EC0B41"/>
    <w:p w14:paraId="75F252DB" w14:textId="77777777" w:rsidR="0062786D" w:rsidRDefault="0062786D"/>
    <w:sectPr w:rsidR="0062786D" w:rsidSect="00EC0B4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41"/>
    <w:rsid w:val="0062786D"/>
    <w:rsid w:val="006E4FC5"/>
    <w:rsid w:val="00865E38"/>
    <w:rsid w:val="00C7359D"/>
    <w:rsid w:val="00DE2616"/>
    <w:rsid w:val="00EC0B41"/>
    <w:rsid w:val="00FB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A4498"/>
  <w15:chartTrackingRefBased/>
  <w15:docId w15:val="{3ACAB5E9-0323-4F53-A07A-AF618BDB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41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0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0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0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0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0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0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0B4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Fichier:Vassily_Kandinsky,_1913_-_Color_Study,_Squares_with_Concentric_Circles.jpg" TargetMode="External"/><Relationship Id="rId13" Type="http://schemas.openxmlformats.org/officeDocument/2006/relationships/hyperlink" Target="https://pixabay.com/en/daffodils-bouquet-spring-flowers-1236487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freepik.com/premium-vector/flat-zodiac-horse-bold-flatstyle-horse-rises-flames-symbolizing-upcoming-chinese-year_422718767.htm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DADA-BA90-4902-A41E-0C07445F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1</Words>
  <Characters>6965</Characters>
  <Application>Microsoft Office Word</Application>
  <DocSecurity>0</DocSecurity>
  <Lines>348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Head</cp:lastModifiedBy>
  <cp:revision>1</cp:revision>
  <dcterms:created xsi:type="dcterms:W3CDTF">2025-12-01T14:16:00Z</dcterms:created>
  <dcterms:modified xsi:type="dcterms:W3CDTF">2025-12-01T15:03:00Z</dcterms:modified>
</cp:coreProperties>
</file>